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2EF45" w14:textId="154BC4A5" w:rsidR="00C830D9" w:rsidRDefault="00C830D9" w:rsidP="00C830D9">
      <w:pPr>
        <w:suppressAutoHyphens w:val="0"/>
        <w:autoSpaceDN/>
        <w:ind w:firstLine="360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  <w:r w:rsidRPr="00A07E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ложение </w:t>
      </w:r>
    </w:p>
    <w:p w14:paraId="716881F1" w14:textId="514DF548" w:rsidR="000547E2" w:rsidRDefault="000547E2" w:rsidP="00C830D9">
      <w:pPr>
        <w:suppressAutoHyphens w:val="0"/>
        <w:autoSpaceDN/>
        <w:ind w:firstLine="360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44AED00" w14:textId="0972EECC" w:rsidR="00C830D9" w:rsidRDefault="00C830D9" w:rsidP="00A07E60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14:paraId="1176E7EB" w14:textId="77777777" w:rsidR="00330826" w:rsidRDefault="00A37137" w:rsidP="00A37137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30826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Реестр мест (площадок) установленных контейнеров под ПЭТ отходы </w:t>
      </w:r>
    </w:p>
    <w:p w14:paraId="193FBAC3" w14:textId="0F21744A" w:rsidR="00C830D9" w:rsidRPr="00330826" w:rsidRDefault="00A37137" w:rsidP="00A37137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30826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для населения г. Азов</w:t>
      </w:r>
    </w:p>
    <w:p w14:paraId="22B1CA4B" w14:textId="19AA73B1" w:rsidR="00C830D9" w:rsidRDefault="00C830D9" w:rsidP="00A07E60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6946"/>
        <w:gridCol w:w="1553"/>
      </w:tblGrid>
      <w:tr w:rsidR="00A37137" w14:paraId="744F0001" w14:textId="77777777" w:rsidTr="00330826">
        <w:tc>
          <w:tcPr>
            <w:tcW w:w="1129" w:type="dxa"/>
          </w:tcPr>
          <w:p w14:paraId="2FEB73A1" w14:textId="3024AF40" w:rsidR="00A37137" w:rsidRPr="00330826" w:rsidRDefault="00A37137" w:rsidP="00A3713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826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946" w:type="dxa"/>
          </w:tcPr>
          <w:p w14:paraId="76BFB7A9" w14:textId="0A63E526" w:rsidR="00A37137" w:rsidRPr="00330826" w:rsidRDefault="00A37137" w:rsidP="00A3713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826">
              <w:rPr>
                <w:rFonts w:ascii="Times New Roman" w:hAnsi="Times New Roman" w:cs="Times New Roman"/>
                <w:b/>
                <w:bCs/>
              </w:rPr>
              <w:t>Адрес мест (площадок) накопления ТКО</w:t>
            </w:r>
          </w:p>
        </w:tc>
        <w:tc>
          <w:tcPr>
            <w:tcW w:w="1553" w:type="dxa"/>
          </w:tcPr>
          <w:p w14:paraId="33F5B5DF" w14:textId="355A8D71" w:rsidR="00A37137" w:rsidRPr="00330826" w:rsidRDefault="00A37137" w:rsidP="00A3713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826">
              <w:rPr>
                <w:rFonts w:ascii="Times New Roman" w:hAnsi="Times New Roman" w:cs="Times New Roman"/>
                <w:b/>
                <w:bCs/>
              </w:rPr>
              <w:t>ПЭТ (1 м3)</w:t>
            </w:r>
          </w:p>
        </w:tc>
      </w:tr>
      <w:tr w:rsidR="00330826" w14:paraId="73712CE4" w14:textId="77777777" w:rsidTr="00330826">
        <w:tc>
          <w:tcPr>
            <w:tcW w:w="1129" w:type="dxa"/>
          </w:tcPr>
          <w:p w14:paraId="15C017F5" w14:textId="3D2A36EA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14:paraId="0563D392" w14:textId="560C51D8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(Мичуринец-3) Победы / 21-й Линейный</w:t>
            </w:r>
          </w:p>
        </w:tc>
        <w:tc>
          <w:tcPr>
            <w:tcW w:w="1553" w:type="dxa"/>
          </w:tcPr>
          <w:p w14:paraId="61B8390A" w14:textId="4EF02D25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43295E72" w14:textId="77777777" w:rsidTr="00330826">
        <w:tc>
          <w:tcPr>
            <w:tcW w:w="1129" w:type="dxa"/>
          </w:tcPr>
          <w:p w14:paraId="57D4151F" w14:textId="178975E5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14:paraId="7E3B2E7C" w14:textId="31AC9EF1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Азовская / Колхозный</w:t>
            </w:r>
          </w:p>
        </w:tc>
        <w:tc>
          <w:tcPr>
            <w:tcW w:w="1553" w:type="dxa"/>
          </w:tcPr>
          <w:p w14:paraId="3F733E49" w14:textId="6F00D5BB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4C02172E" w14:textId="77777777" w:rsidTr="00330826">
        <w:tc>
          <w:tcPr>
            <w:tcW w:w="1129" w:type="dxa"/>
          </w:tcPr>
          <w:p w14:paraId="251912C8" w14:textId="0F7C7F3A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14:paraId="4DF2548D" w14:textId="465A445D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Азовская / Короткий</w:t>
            </w:r>
          </w:p>
        </w:tc>
        <w:tc>
          <w:tcPr>
            <w:tcW w:w="1553" w:type="dxa"/>
          </w:tcPr>
          <w:p w14:paraId="64A29384" w14:textId="0E14595A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7F08B046" w14:textId="77777777" w:rsidTr="00330826">
        <w:tc>
          <w:tcPr>
            <w:tcW w:w="1129" w:type="dxa"/>
          </w:tcPr>
          <w:p w14:paraId="07400C97" w14:textId="36298DEA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14:paraId="3F2FBE45" w14:textId="0FFD8233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Азовская / Крансногоровская</w:t>
            </w:r>
          </w:p>
        </w:tc>
        <w:tc>
          <w:tcPr>
            <w:tcW w:w="1553" w:type="dxa"/>
          </w:tcPr>
          <w:p w14:paraId="25A32680" w14:textId="3DB49342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3889C10F" w14:textId="77777777" w:rsidTr="00330826">
        <w:tc>
          <w:tcPr>
            <w:tcW w:w="1129" w:type="dxa"/>
          </w:tcPr>
          <w:p w14:paraId="0B5F5AFA" w14:textId="73362C89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14:paraId="6431F1E0" w14:textId="0B788CE9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Азовская / Полевой</w:t>
            </w:r>
          </w:p>
        </w:tc>
        <w:tc>
          <w:tcPr>
            <w:tcW w:w="1553" w:type="dxa"/>
          </w:tcPr>
          <w:p w14:paraId="6B18FC08" w14:textId="53822258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75CFC85A" w14:textId="77777777" w:rsidTr="00330826">
        <w:tc>
          <w:tcPr>
            <w:tcW w:w="1129" w:type="dxa"/>
          </w:tcPr>
          <w:p w14:paraId="17C0238F" w14:textId="00577E82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14:paraId="4120E6E3" w14:textId="2AC28AD5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Азовская, 114"Б" / Солнечная</w:t>
            </w:r>
          </w:p>
        </w:tc>
        <w:tc>
          <w:tcPr>
            <w:tcW w:w="1553" w:type="dxa"/>
          </w:tcPr>
          <w:p w14:paraId="26466650" w14:textId="426C5BDE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3D6D0297" w14:textId="77777777" w:rsidTr="00330826">
        <w:tc>
          <w:tcPr>
            <w:tcW w:w="1129" w:type="dxa"/>
          </w:tcPr>
          <w:p w14:paraId="3F4614DD" w14:textId="379CE2B8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14:paraId="7E9B38F9" w14:textId="0454CC19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Васильева, 81"А"</w:t>
            </w:r>
          </w:p>
        </w:tc>
        <w:tc>
          <w:tcPr>
            <w:tcW w:w="1553" w:type="dxa"/>
          </w:tcPr>
          <w:p w14:paraId="23E5AEBB" w14:textId="520D1B94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350E60E2" w14:textId="77777777" w:rsidTr="00330826">
        <w:tc>
          <w:tcPr>
            <w:tcW w:w="1129" w:type="dxa"/>
          </w:tcPr>
          <w:p w14:paraId="1A093FB6" w14:textId="18B28E1B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14:paraId="6FDDEF53" w14:textId="44268FD5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Васильева, 81"Б"</w:t>
            </w:r>
          </w:p>
        </w:tc>
        <w:tc>
          <w:tcPr>
            <w:tcW w:w="1553" w:type="dxa"/>
          </w:tcPr>
          <w:p w14:paraId="3033248F" w14:textId="5BE7E4FD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48F4B9B4" w14:textId="77777777" w:rsidTr="00330826">
        <w:tc>
          <w:tcPr>
            <w:tcW w:w="1129" w:type="dxa"/>
          </w:tcPr>
          <w:p w14:paraId="03A79D44" w14:textId="15025AD5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14:paraId="5048E10A" w14:textId="1668B36D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Васильева, 89"А"</w:t>
            </w:r>
          </w:p>
        </w:tc>
        <w:tc>
          <w:tcPr>
            <w:tcW w:w="1553" w:type="dxa"/>
          </w:tcPr>
          <w:p w14:paraId="16EE2456" w14:textId="6A48B126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416ED896" w14:textId="77777777" w:rsidTr="00330826">
        <w:tc>
          <w:tcPr>
            <w:tcW w:w="1129" w:type="dxa"/>
          </w:tcPr>
          <w:p w14:paraId="6F850CA6" w14:textId="166359A0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14:paraId="5E432979" w14:textId="49B8164B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Васильева, 92</w:t>
            </w:r>
          </w:p>
        </w:tc>
        <w:tc>
          <w:tcPr>
            <w:tcW w:w="1553" w:type="dxa"/>
          </w:tcPr>
          <w:p w14:paraId="519AF9D2" w14:textId="01C0E696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32E72C9E" w14:textId="77777777" w:rsidTr="00330826">
        <w:tc>
          <w:tcPr>
            <w:tcW w:w="1129" w:type="dxa"/>
          </w:tcPr>
          <w:p w14:paraId="5477D087" w14:textId="7C720419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14:paraId="1387A350" w14:textId="363C0FD7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Васильева, 92"А"</w:t>
            </w:r>
          </w:p>
        </w:tc>
        <w:tc>
          <w:tcPr>
            <w:tcW w:w="1553" w:type="dxa"/>
          </w:tcPr>
          <w:p w14:paraId="5590E67D" w14:textId="605AAB8F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72BFFF12" w14:textId="77777777" w:rsidTr="00330826">
        <w:tc>
          <w:tcPr>
            <w:tcW w:w="1129" w:type="dxa"/>
          </w:tcPr>
          <w:p w14:paraId="69A76FC1" w14:textId="3D141D08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14:paraId="57772E75" w14:textId="393887B8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Гагарина, 2"А"</w:t>
            </w:r>
          </w:p>
        </w:tc>
        <w:tc>
          <w:tcPr>
            <w:tcW w:w="1553" w:type="dxa"/>
          </w:tcPr>
          <w:p w14:paraId="123E1533" w14:textId="11746718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4C088E4B" w14:textId="77777777" w:rsidTr="00330826">
        <w:tc>
          <w:tcPr>
            <w:tcW w:w="1129" w:type="dxa"/>
          </w:tcPr>
          <w:p w14:paraId="4AA9428F" w14:textId="47AA8FC0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14:paraId="5A6B4CE0" w14:textId="48BB64CD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Газетный, 13</w:t>
            </w:r>
          </w:p>
        </w:tc>
        <w:tc>
          <w:tcPr>
            <w:tcW w:w="1553" w:type="dxa"/>
          </w:tcPr>
          <w:p w14:paraId="617120EA" w14:textId="39A3BB8B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73B48BC6" w14:textId="77777777" w:rsidTr="00330826">
        <w:tc>
          <w:tcPr>
            <w:tcW w:w="1129" w:type="dxa"/>
          </w:tcPr>
          <w:p w14:paraId="7F47B28D" w14:textId="75599C67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</w:tcPr>
          <w:p w14:paraId="7C99CD38" w14:textId="5816E6D6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Гоголя / Измайлова</w:t>
            </w:r>
          </w:p>
        </w:tc>
        <w:tc>
          <w:tcPr>
            <w:tcW w:w="1553" w:type="dxa"/>
          </w:tcPr>
          <w:p w14:paraId="3362E33E" w14:textId="595E8355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0D4A4787" w14:textId="77777777" w:rsidTr="00330826">
        <w:tc>
          <w:tcPr>
            <w:tcW w:w="1129" w:type="dxa"/>
          </w:tcPr>
          <w:p w14:paraId="70632B5B" w14:textId="09D20B97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6" w:type="dxa"/>
          </w:tcPr>
          <w:p w14:paraId="278328C9" w14:textId="01A27BD5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Дзержинского, 47"А"</w:t>
            </w:r>
          </w:p>
        </w:tc>
        <w:tc>
          <w:tcPr>
            <w:tcW w:w="1553" w:type="dxa"/>
          </w:tcPr>
          <w:p w14:paraId="6DC0820E" w14:textId="19E14ACB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55BF5F53" w14:textId="77777777" w:rsidTr="00330826">
        <w:tc>
          <w:tcPr>
            <w:tcW w:w="1129" w:type="dxa"/>
          </w:tcPr>
          <w:p w14:paraId="75A6C401" w14:textId="5A13502F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</w:tcPr>
          <w:p w14:paraId="19BA62E3" w14:textId="517556EC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Дзержинского, 59-61</w:t>
            </w:r>
          </w:p>
        </w:tc>
        <w:tc>
          <w:tcPr>
            <w:tcW w:w="1553" w:type="dxa"/>
          </w:tcPr>
          <w:p w14:paraId="1E705025" w14:textId="72FF0B56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20BC875E" w14:textId="77777777" w:rsidTr="00330826">
        <w:tc>
          <w:tcPr>
            <w:tcW w:w="1129" w:type="dxa"/>
          </w:tcPr>
          <w:p w14:paraId="29B8E2B9" w14:textId="31F7FAFC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6" w:type="dxa"/>
          </w:tcPr>
          <w:p w14:paraId="34DE9871" w14:textId="1D946C96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Димитрова, 34</w:t>
            </w:r>
          </w:p>
        </w:tc>
        <w:tc>
          <w:tcPr>
            <w:tcW w:w="1553" w:type="dxa"/>
          </w:tcPr>
          <w:p w14:paraId="5A8AFA98" w14:textId="3D62C7EC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021D43F2" w14:textId="77777777" w:rsidTr="00330826">
        <w:tc>
          <w:tcPr>
            <w:tcW w:w="1129" w:type="dxa"/>
          </w:tcPr>
          <w:p w14:paraId="7BA1D512" w14:textId="11645C35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46" w:type="dxa"/>
          </w:tcPr>
          <w:p w14:paraId="0A780F06" w14:textId="6216750E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Дружбы, 6</w:t>
            </w:r>
          </w:p>
        </w:tc>
        <w:tc>
          <w:tcPr>
            <w:tcW w:w="1553" w:type="dxa"/>
          </w:tcPr>
          <w:p w14:paraId="3AE519D8" w14:textId="119C6EF2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24A4845F" w14:textId="77777777" w:rsidTr="00330826">
        <w:tc>
          <w:tcPr>
            <w:tcW w:w="1129" w:type="dxa"/>
          </w:tcPr>
          <w:p w14:paraId="37C4518A" w14:textId="52321BBE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46" w:type="dxa"/>
          </w:tcPr>
          <w:p w14:paraId="0178DE93" w14:textId="12958DA1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Железнодорожная, 3, 3"А" и 3"Б"</w:t>
            </w:r>
          </w:p>
        </w:tc>
        <w:tc>
          <w:tcPr>
            <w:tcW w:w="1553" w:type="dxa"/>
          </w:tcPr>
          <w:p w14:paraId="14FF63CE" w14:textId="3958F4F5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14B399B8" w14:textId="77777777" w:rsidTr="00330826">
        <w:tc>
          <w:tcPr>
            <w:tcW w:w="1129" w:type="dxa"/>
          </w:tcPr>
          <w:p w14:paraId="5676E7C5" w14:textId="675F3498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6" w:type="dxa"/>
          </w:tcPr>
          <w:p w14:paraId="2AA65C0D" w14:textId="0E67106A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Западный, 13</w:t>
            </w:r>
          </w:p>
        </w:tc>
        <w:tc>
          <w:tcPr>
            <w:tcW w:w="1553" w:type="dxa"/>
          </w:tcPr>
          <w:p w14:paraId="4B263B09" w14:textId="24BA39F1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5856B23B" w14:textId="77777777" w:rsidTr="00330826">
        <w:tc>
          <w:tcPr>
            <w:tcW w:w="1129" w:type="dxa"/>
          </w:tcPr>
          <w:p w14:paraId="491CEC54" w14:textId="4A718CA0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6" w:type="dxa"/>
          </w:tcPr>
          <w:p w14:paraId="75A32D1A" w14:textId="22ED6B75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Западный, 4</w:t>
            </w:r>
          </w:p>
        </w:tc>
        <w:tc>
          <w:tcPr>
            <w:tcW w:w="1553" w:type="dxa"/>
          </w:tcPr>
          <w:p w14:paraId="10062F71" w14:textId="174D8B59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1AE2CEAE" w14:textId="77777777" w:rsidTr="00330826">
        <w:tc>
          <w:tcPr>
            <w:tcW w:w="1129" w:type="dxa"/>
          </w:tcPr>
          <w:p w14:paraId="11005369" w14:textId="012CB510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46" w:type="dxa"/>
          </w:tcPr>
          <w:p w14:paraId="548C8BAE" w14:textId="09401CC8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Звёздный, 8 / Курганная, 12"В"</w:t>
            </w:r>
          </w:p>
        </w:tc>
        <w:tc>
          <w:tcPr>
            <w:tcW w:w="1553" w:type="dxa"/>
          </w:tcPr>
          <w:p w14:paraId="2ED77651" w14:textId="14E7A309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6AB45738" w14:textId="77777777" w:rsidTr="00330826">
        <w:tc>
          <w:tcPr>
            <w:tcW w:w="1129" w:type="dxa"/>
          </w:tcPr>
          <w:p w14:paraId="0A1FA71B" w14:textId="2B2ADF9C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46" w:type="dxa"/>
          </w:tcPr>
          <w:p w14:paraId="7B5A6BA1" w14:textId="7B9CDDC0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Зои Космодемьянской, 56</w:t>
            </w:r>
          </w:p>
        </w:tc>
        <w:tc>
          <w:tcPr>
            <w:tcW w:w="1553" w:type="dxa"/>
          </w:tcPr>
          <w:p w14:paraId="56E001DD" w14:textId="1566519C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39653C28" w14:textId="77777777" w:rsidTr="00330826">
        <w:tc>
          <w:tcPr>
            <w:tcW w:w="1129" w:type="dxa"/>
          </w:tcPr>
          <w:p w14:paraId="2382FAAE" w14:textId="26D13160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46" w:type="dxa"/>
          </w:tcPr>
          <w:p w14:paraId="72D797EF" w14:textId="4BF3F853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Зои Космодемьянской, 70"А"</w:t>
            </w:r>
          </w:p>
        </w:tc>
        <w:tc>
          <w:tcPr>
            <w:tcW w:w="1553" w:type="dxa"/>
          </w:tcPr>
          <w:p w14:paraId="53ECAAE7" w14:textId="11559023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53934FC2" w14:textId="77777777" w:rsidTr="00330826">
        <w:tc>
          <w:tcPr>
            <w:tcW w:w="1129" w:type="dxa"/>
          </w:tcPr>
          <w:p w14:paraId="7BC19502" w14:textId="425FFCB7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46" w:type="dxa"/>
          </w:tcPr>
          <w:p w14:paraId="4C7E5CB2" w14:textId="698A5F71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Зои Космодемьянской, 81 и 81"А"</w:t>
            </w:r>
          </w:p>
        </w:tc>
        <w:tc>
          <w:tcPr>
            <w:tcW w:w="1553" w:type="dxa"/>
          </w:tcPr>
          <w:p w14:paraId="26B6F2F4" w14:textId="1A87469D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55E4C3DE" w14:textId="77777777" w:rsidTr="00330826">
        <w:tc>
          <w:tcPr>
            <w:tcW w:w="1129" w:type="dxa"/>
          </w:tcPr>
          <w:p w14:paraId="5567AC81" w14:textId="776EC996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46" w:type="dxa"/>
          </w:tcPr>
          <w:p w14:paraId="0551A157" w14:textId="7C7C6357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Зои Космодемьянской, 89</w:t>
            </w:r>
          </w:p>
        </w:tc>
        <w:tc>
          <w:tcPr>
            <w:tcW w:w="1553" w:type="dxa"/>
          </w:tcPr>
          <w:p w14:paraId="27A73D3B" w14:textId="52ACBBD7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11E12085" w14:textId="77777777" w:rsidTr="00330826">
        <w:tc>
          <w:tcPr>
            <w:tcW w:w="1129" w:type="dxa"/>
          </w:tcPr>
          <w:p w14:paraId="443B07C5" w14:textId="70388490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46" w:type="dxa"/>
          </w:tcPr>
          <w:p w14:paraId="27A5EE87" w14:textId="4AFBF305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Измайлова, 26</w:t>
            </w:r>
          </w:p>
        </w:tc>
        <w:tc>
          <w:tcPr>
            <w:tcW w:w="1553" w:type="dxa"/>
          </w:tcPr>
          <w:p w14:paraId="23BC8258" w14:textId="47AF19E5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72F8B4F8" w14:textId="77777777" w:rsidTr="00330826">
        <w:tc>
          <w:tcPr>
            <w:tcW w:w="1129" w:type="dxa"/>
          </w:tcPr>
          <w:p w14:paraId="04A94ACA" w14:textId="434278EE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46" w:type="dxa"/>
          </w:tcPr>
          <w:p w14:paraId="6DA6CAE5" w14:textId="3EA6EEBE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Измайлова, 37/41</w:t>
            </w:r>
          </w:p>
        </w:tc>
        <w:tc>
          <w:tcPr>
            <w:tcW w:w="1553" w:type="dxa"/>
          </w:tcPr>
          <w:p w14:paraId="32C2B724" w14:textId="23814A86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159A1E34" w14:textId="77777777" w:rsidTr="00330826">
        <w:tc>
          <w:tcPr>
            <w:tcW w:w="1129" w:type="dxa"/>
          </w:tcPr>
          <w:p w14:paraId="4A438694" w14:textId="68261C99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46" w:type="dxa"/>
          </w:tcPr>
          <w:p w14:paraId="1B8EB89B" w14:textId="2521C664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Измайлова, 50</w:t>
            </w:r>
          </w:p>
        </w:tc>
        <w:tc>
          <w:tcPr>
            <w:tcW w:w="1553" w:type="dxa"/>
          </w:tcPr>
          <w:p w14:paraId="4D4CC7CF" w14:textId="3214B279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6915BA8F" w14:textId="77777777" w:rsidTr="00330826">
        <w:tc>
          <w:tcPr>
            <w:tcW w:w="1129" w:type="dxa"/>
          </w:tcPr>
          <w:p w14:paraId="548567BD" w14:textId="19240721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46" w:type="dxa"/>
          </w:tcPr>
          <w:p w14:paraId="1CE99601" w14:textId="1BC4BC3A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Инзенская, 11 "Б", "В", "Г" и "Д"</w:t>
            </w:r>
          </w:p>
        </w:tc>
        <w:tc>
          <w:tcPr>
            <w:tcW w:w="1553" w:type="dxa"/>
          </w:tcPr>
          <w:p w14:paraId="482C5DC2" w14:textId="5F0FA3D9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619BDC1E" w14:textId="77777777" w:rsidTr="00330826">
        <w:tc>
          <w:tcPr>
            <w:tcW w:w="1129" w:type="dxa"/>
          </w:tcPr>
          <w:p w14:paraId="01A2ED0D" w14:textId="163245E5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46" w:type="dxa"/>
          </w:tcPr>
          <w:p w14:paraId="626CAAD1" w14:textId="6575C500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Инзенская, 13"А"</w:t>
            </w:r>
          </w:p>
        </w:tc>
        <w:tc>
          <w:tcPr>
            <w:tcW w:w="1553" w:type="dxa"/>
          </w:tcPr>
          <w:p w14:paraId="7DE1FC60" w14:textId="760D9824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53F75213" w14:textId="77777777" w:rsidTr="00330826">
        <w:tc>
          <w:tcPr>
            <w:tcW w:w="1129" w:type="dxa"/>
          </w:tcPr>
          <w:p w14:paraId="335864CF" w14:textId="21B031EB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46" w:type="dxa"/>
          </w:tcPr>
          <w:p w14:paraId="612020FB" w14:textId="72137939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Инзенская, 3"А"</w:t>
            </w:r>
          </w:p>
        </w:tc>
        <w:tc>
          <w:tcPr>
            <w:tcW w:w="1553" w:type="dxa"/>
          </w:tcPr>
          <w:p w14:paraId="289E1779" w14:textId="029294E4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6F193F12" w14:textId="77777777" w:rsidTr="00330826">
        <w:tc>
          <w:tcPr>
            <w:tcW w:w="1129" w:type="dxa"/>
          </w:tcPr>
          <w:p w14:paraId="521489EE" w14:textId="7F77C209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46" w:type="dxa"/>
          </w:tcPr>
          <w:p w14:paraId="78FC3FEE" w14:textId="701E72F2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Инзенская, 5/7</w:t>
            </w:r>
          </w:p>
        </w:tc>
        <w:tc>
          <w:tcPr>
            <w:tcW w:w="1553" w:type="dxa"/>
          </w:tcPr>
          <w:p w14:paraId="002D90D1" w14:textId="4C66B363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0B542FD6" w14:textId="77777777" w:rsidTr="00330826">
        <w:tc>
          <w:tcPr>
            <w:tcW w:w="1129" w:type="dxa"/>
          </w:tcPr>
          <w:p w14:paraId="369588A2" w14:textId="305BBFEB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46" w:type="dxa"/>
          </w:tcPr>
          <w:p w14:paraId="21A770B7" w14:textId="5B2C95D7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 xml:space="preserve">Кагальницкое шоссе / Кагальницкая СНТ Западное </w:t>
            </w:r>
          </w:p>
        </w:tc>
        <w:tc>
          <w:tcPr>
            <w:tcW w:w="1553" w:type="dxa"/>
          </w:tcPr>
          <w:p w14:paraId="2F9BE95C" w14:textId="1AFCBE87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4A44001B" w14:textId="77777777" w:rsidTr="00330826">
        <w:tc>
          <w:tcPr>
            <w:tcW w:w="1129" w:type="dxa"/>
          </w:tcPr>
          <w:p w14:paraId="37BBEE2C" w14:textId="4ADE5C88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46" w:type="dxa"/>
          </w:tcPr>
          <w:p w14:paraId="3FACE820" w14:textId="587D308C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агальницкое шоссе, 30"Е"</w:t>
            </w:r>
          </w:p>
        </w:tc>
        <w:tc>
          <w:tcPr>
            <w:tcW w:w="1553" w:type="dxa"/>
          </w:tcPr>
          <w:p w14:paraId="6751DACE" w14:textId="6D25F830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61031C9E" w14:textId="77777777" w:rsidTr="00330826">
        <w:tc>
          <w:tcPr>
            <w:tcW w:w="1129" w:type="dxa"/>
          </w:tcPr>
          <w:p w14:paraId="2DC4DB89" w14:textId="4F90B628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946" w:type="dxa"/>
          </w:tcPr>
          <w:p w14:paraId="7426D46F" w14:textId="55BC43B9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алинина, 77 / Чапаева, 38</w:t>
            </w:r>
          </w:p>
        </w:tc>
        <w:tc>
          <w:tcPr>
            <w:tcW w:w="1553" w:type="dxa"/>
          </w:tcPr>
          <w:p w14:paraId="10B092F9" w14:textId="64AF3DA6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3EF2BC24" w14:textId="77777777" w:rsidTr="00330826">
        <w:tc>
          <w:tcPr>
            <w:tcW w:w="1129" w:type="dxa"/>
          </w:tcPr>
          <w:p w14:paraId="4F6DC226" w14:textId="7DA8F3D2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946" w:type="dxa"/>
          </w:tcPr>
          <w:p w14:paraId="40BE0319" w14:textId="327EFA62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ирова / Достоевского</w:t>
            </w:r>
          </w:p>
        </w:tc>
        <w:tc>
          <w:tcPr>
            <w:tcW w:w="1553" w:type="dxa"/>
          </w:tcPr>
          <w:p w14:paraId="5489A102" w14:textId="31DCFF05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74EF2B9B" w14:textId="77777777" w:rsidTr="00330826">
        <w:tc>
          <w:tcPr>
            <w:tcW w:w="1129" w:type="dxa"/>
          </w:tcPr>
          <w:p w14:paraId="012898EF" w14:textId="559EB094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946" w:type="dxa"/>
          </w:tcPr>
          <w:p w14:paraId="0D7FB2DD" w14:textId="4C5843D6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ирова / Кунникова</w:t>
            </w:r>
          </w:p>
        </w:tc>
        <w:tc>
          <w:tcPr>
            <w:tcW w:w="1553" w:type="dxa"/>
          </w:tcPr>
          <w:p w14:paraId="76FD77F0" w14:textId="06302402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0EBF6DA4" w14:textId="77777777" w:rsidTr="00330826">
        <w:tc>
          <w:tcPr>
            <w:tcW w:w="1129" w:type="dxa"/>
          </w:tcPr>
          <w:p w14:paraId="1668D3D2" w14:textId="43E9102E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946" w:type="dxa"/>
          </w:tcPr>
          <w:p w14:paraId="4E92D22A" w14:textId="712F5875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ирова / Некрасова</w:t>
            </w:r>
          </w:p>
        </w:tc>
        <w:tc>
          <w:tcPr>
            <w:tcW w:w="1553" w:type="dxa"/>
          </w:tcPr>
          <w:p w14:paraId="71957BE8" w14:textId="7FE2153F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7DE32C5A" w14:textId="77777777" w:rsidTr="00330826">
        <w:tc>
          <w:tcPr>
            <w:tcW w:w="1129" w:type="dxa"/>
          </w:tcPr>
          <w:p w14:paraId="60DDF7E1" w14:textId="5F1E9C8F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46" w:type="dxa"/>
          </w:tcPr>
          <w:p w14:paraId="3E7B61A2" w14:textId="40617A0A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ирова / Тургенева</w:t>
            </w:r>
          </w:p>
        </w:tc>
        <w:tc>
          <w:tcPr>
            <w:tcW w:w="1553" w:type="dxa"/>
          </w:tcPr>
          <w:p w14:paraId="1E5D5719" w14:textId="1F561EC1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350717FE" w14:textId="77777777" w:rsidTr="00330826">
        <w:tc>
          <w:tcPr>
            <w:tcW w:w="1129" w:type="dxa"/>
          </w:tcPr>
          <w:p w14:paraId="0F296379" w14:textId="346910B6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6946" w:type="dxa"/>
          </w:tcPr>
          <w:p w14:paraId="41D9C64A" w14:textId="76939D15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ирова / Урицкого</w:t>
            </w:r>
          </w:p>
        </w:tc>
        <w:tc>
          <w:tcPr>
            <w:tcW w:w="1553" w:type="dxa"/>
          </w:tcPr>
          <w:p w14:paraId="5A98DA99" w14:textId="45E6982C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4D3A824A" w14:textId="77777777" w:rsidTr="00330826">
        <w:tc>
          <w:tcPr>
            <w:tcW w:w="1129" w:type="dxa"/>
          </w:tcPr>
          <w:p w14:paraId="6C304124" w14:textId="3DB2EC23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946" w:type="dxa"/>
          </w:tcPr>
          <w:p w14:paraId="123FE210" w14:textId="17FE2B76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ирова, 78</w:t>
            </w:r>
          </w:p>
        </w:tc>
        <w:tc>
          <w:tcPr>
            <w:tcW w:w="1553" w:type="dxa"/>
          </w:tcPr>
          <w:p w14:paraId="37D04D84" w14:textId="3A68A375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10E141C5" w14:textId="77777777" w:rsidTr="00330826">
        <w:tc>
          <w:tcPr>
            <w:tcW w:w="1129" w:type="dxa"/>
          </w:tcPr>
          <w:p w14:paraId="58A539B5" w14:textId="1419C246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946" w:type="dxa"/>
          </w:tcPr>
          <w:p w14:paraId="55A3B303" w14:textId="0CD61906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оллонтаевский, 106, 108 и 102"А"</w:t>
            </w:r>
          </w:p>
        </w:tc>
        <w:tc>
          <w:tcPr>
            <w:tcW w:w="1553" w:type="dxa"/>
          </w:tcPr>
          <w:p w14:paraId="04176744" w14:textId="5B538051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396ADE34" w14:textId="77777777" w:rsidTr="00330826">
        <w:tc>
          <w:tcPr>
            <w:tcW w:w="1129" w:type="dxa"/>
          </w:tcPr>
          <w:p w14:paraId="2CA4E089" w14:textId="3B3EBCD0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946" w:type="dxa"/>
          </w:tcPr>
          <w:p w14:paraId="4C46A390" w14:textId="0C8AB5C7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оллонтаевский, 13</w:t>
            </w:r>
          </w:p>
        </w:tc>
        <w:tc>
          <w:tcPr>
            <w:tcW w:w="1553" w:type="dxa"/>
          </w:tcPr>
          <w:p w14:paraId="4CFDA334" w14:textId="2D6E81D6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3695B28B" w14:textId="77777777" w:rsidTr="00330826">
        <w:tc>
          <w:tcPr>
            <w:tcW w:w="1129" w:type="dxa"/>
          </w:tcPr>
          <w:p w14:paraId="53DB4256" w14:textId="70DE590B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946" w:type="dxa"/>
          </w:tcPr>
          <w:p w14:paraId="1D8CC818" w14:textId="406C486B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оллонтаевский, 86</w:t>
            </w:r>
          </w:p>
        </w:tc>
        <w:tc>
          <w:tcPr>
            <w:tcW w:w="1553" w:type="dxa"/>
          </w:tcPr>
          <w:p w14:paraId="3CE4F4F2" w14:textId="0377C37D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60A15C5B" w14:textId="77777777" w:rsidTr="00330826">
        <w:tc>
          <w:tcPr>
            <w:tcW w:w="1129" w:type="dxa"/>
          </w:tcPr>
          <w:p w14:paraId="27EF550A" w14:textId="1D0AE0E7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946" w:type="dxa"/>
          </w:tcPr>
          <w:p w14:paraId="239E329B" w14:textId="15230265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омсомольская, 3 / Красноармейский, 85/87</w:t>
            </w:r>
          </w:p>
        </w:tc>
        <w:tc>
          <w:tcPr>
            <w:tcW w:w="1553" w:type="dxa"/>
          </w:tcPr>
          <w:p w14:paraId="07083336" w14:textId="24935699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07233DD9" w14:textId="77777777" w:rsidTr="00330826">
        <w:tc>
          <w:tcPr>
            <w:tcW w:w="1129" w:type="dxa"/>
          </w:tcPr>
          <w:p w14:paraId="296102AD" w14:textId="4562B298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946" w:type="dxa"/>
          </w:tcPr>
          <w:p w14:paraId="09B064BE" w14:textId="7B1FA824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ондаурова, 3</w:t>
            </w:r>
          </w:p>
        </w:tc>
        <w:tc>
          <w:tcPr>
            <w:tcW w:w="1553" w:type="dxa"/>
          </w:tcPr>
          <w:p w14:paraId="4F1581D9" w14:textId="436DEA4C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4CD85F90" w14:textId="77777777" w:rsidTr="00330826">
        <w:tc>
          <w:tcPr>
            <w:tcW w:w="1129" w:type="dxa"/>
          </w:tcPr>
          <w:p w14:paraId="6E086367" w14:textId="766A3F4B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946" w:type="dxa"/>
          </w:tcPr>
          <w:p w14:paraId="52DA61C0" w14:textId="088269EA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ондаурова, 31 или Крымская, 22</w:t>
            </w:r>
          </w:p>
        </w:tc>
        <w:tc>
          <w:tcPr>
            <w:tcW w:w="1553" w:type="dxa"/>
          </w:tcPr>
          <w:p w14:paraId="1EE4DBFE" w14:textId="6AC240B8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0BAAF98D" w14:textId="77777777" w:rsidTr="00330826">
        <w:tc>
          <w:tcPr>
            <w:tcW w:w="1129" w:type="dxa"/>
          </w:tcPr>
          <w:p w14:paraId="23D6EB4F" w14:textId="650B046C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946" w:type="dxa"/>
          </w:tcPr>
          <w:p w14:paraId="070E00EE" w14:textId="0E25DACD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ондаурова, 40</w:t>
            </w:r>
          </w:p>
        </w:tc>
        <w:tc>
          <w:tcPr>
            <w:tcW w:w="1553" w:type="dxa"/>
          </w:tcPr>
          <w:p w14:paraId="3F466C06" w14:textId="3939CE40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12B64E9B" w14:textId="77777777" w:rsidTr="00330826">
        <w:tc>
          <w:tcPr>
            <w:tcW w:w="1129" w:type="dxa"/>
          </w:tcPr>
          <w:p w14:paraId="393441C2" w14:textId="72B59DE4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46" w:type="dxa"/>
          </w:tcPr>
          <w:p w14:paraId="24CB7769" w14:textId="03D2D809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 xml:space="preserve">Кондаурова, 59        </w:t>
            </w:r>
          </w:p>
        </w:tc>
        <w:tc>
          <w:tcPr>
            <w:tcW w:w="1553" w:type="dxa"/>
          </w:tcPr>
          <w:p w14:paraId="2CB0B902" w14:textId="79AA4D4E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1DFADC3E" w14:textId="77777777" w:rsidTr="00330826">
        <w:tc>
          <w:tcPr>
            <w:tcW w:w="1129" w:type="dxa"/>
          </w:tcPr>
          <w:p w14:paraId="76F251B8" w14:textId="3C771AEE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946" w:type="dxa"/>
          </w:tcPr>
          <w:p w14:paraId="4935EFA3" w14:textId="209458AA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ондаурова, 63</w:t>
            </w:r>
          </w:p>
        </w:tc>
        <w:tc>
          <w:tcPr>
            <w:tcW w:w="1553" w:type="dxa"/>
          </w:tcPr>
          <w:p w14:paraId="35371A5B" w14:textId="1564A44C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7D9E6797" w14:textId="77777777" w:rsidTr="00330826">
        <w:tc>
          <w:tcPr>
            <w:tcW w:w="1129" w:type="dxa"/>
          </w:tcPr>
          <w:p w14:paraId="3BDFFF6E" w14:textId="4050F3E7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946" w:type="dxa"/>
          </w:tcPr>
          <w:p w14:paraId="1B56EEB0" w14:textId="761A4347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ондаурова, 69</w:t>
            </w:r>
          </w:p>
        </w:tc>
        <w:tc>
          <w:tcPr>
            <w:tcW w:w="1553" w:type="dxa"/>
          </w:tcPr>
          <w:p w14:paraId="710F939A" w14:textId="50FFADEF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2CE699B6" w14:textId="77777777" w:rsidTr="00330826">
        <w:tc>
          <w:tcPr>
            <w:tcW w:w="1129" w:type="dxa"/>
          </w:tcPr>
          <w:p w14:paraId="40F8F461" w14:textId="7CA9BDC8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946" w:type="dxa"/>
          </w:tcPr>
          <w:p w14:paraId="29C41611" w14:textId="6893EC9B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ондаурова, 9</w:t>
            </w:r>
          </w:p>
        </w:tc>
        <w:tc>
          <w:tcPr>
            <w:tcW w:w="1553" w:type="dxa"/>
          </w:tcPr>
          <w:p w14:paraId="628F4212" w14:textId="7BC077BF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4B521817" w14:textId="77777777" w:rsidTr="00330826">
        <w:tc>
          <w:tcPr>
            <w:tcW w:w="1129" w:type="dxa"/>
          </w:tcPr>
          <w:p w14:paraId="25A3A78C" w14:textId="16E28BD5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946" w:type="dxa"/>
          </w:tcPr>
          <w:p w14:paraId="125F63D4" w14:textId="0DE8F338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ооперативная, 12</w:t>
            </w:r>
          </w:p>
        </w:tc>
        <w:tc>
          <w:tcPr>
            <w:tcW w:w="1553" w:type="dxa"/>
          </w:tcPr>
          <w:p w14:paraId="708577CE" w14:textId="21BED6FF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340C0779" w14:textId="77777777" w:rsidTr="00330826">
        <w:tc>
          <w:tcPr>
            <w:tcW w:w="1129" w:type="dxa"/>
          </w:tcPr>
          <w:p w14:paraId="277306BE" w14:textId="0C1B2CB2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946" w:type="dxa"/>
          </w:tcPr>
          <w:p w14:paraId="02D67F71" w14:textId="3CC756F4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расноармейский, 106"А" и 108</w:t>
            </w:r>
          </w:p>
        </w:tc>
        <w:tc>
          <w:tcPr>
            <w:tcW w:w="1553" w:type="dxa"/>
          </w:tcPr>
          <w:p w14:paraId="79E3D269" w14:textId="314AAAD0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1F906959" w14:textId="77777777" w:rsidTr="00330826">
        <w:tc>
          <w:tcPr>
            <w:tcW w:w="1129" w:type="dxa"/>
          </w:tcPr>
          <w:p w14:paraId="4C878B24" w14:textId="098E52A1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946" w:type="dxa"/>
          </w:tcPr>
          <w:p w14:paraId="06F1CA49" w14:textId="465F9D8A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расноармейский, 51/53</w:t>
            </w:r>
          </w:p>
        </w:tc>
        <w:tc>
          <w:tcPr>
            <w:tcW w:w="1553" w:type="dxa"/>
          </w:tcPr>
          <w:p w14:paraId="04E9FCB5" w14:textId="1887AD8E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073474B0" w14:textId="77777777" w:rsidTr="00330826">
        <w:tc>
          <w:tcPr>
            <w:tcW w:w="1129" w:type="dxa"/>
          </w:tcPr>
          <w:p w14:paraId="02263AA7" w14:textId="3404932D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946" w:type="dxa"/>
          </w:tcPr>
          <w:p w14:paraId="0FA4B871" w14:textId="5D2B9B3C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расноармейский, 73</w:t>
            </w:r>
          </w:p>
        </w:tc>
        <w:tc>
          <w:tcPr>
            <w:tcW w:w="1553" w:type="dxa"/>
          </w:tcPr>
          <w:p w14:paraId="3D447B21" w14:textId="2819D8B6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2492FC86" w14:textId="77777777" w:rsidTr="00330826">
        <w:tc>
          <w:tcPr>
            <w:tcW w:w="1129" w:type="dxa"/>
          </w:tcPr>
          <w:p w14:paraId="026D334C" w14:textId="2E8EF107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946" w:type="dxa"/>
          </w:tcPr>
          <w:p w14:paraId="3255964B" w14:textId="6CEF4069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расноармейский, 79</w:t>
            </w:r>
          </w:p>
        </w:tc>
        <w:tc>
          <w:tcPr>
            <w:tcW w:w="1553" w:type="dxa"/>
          </w:tcPr>
          <w:p w14:paraId="1873911E" w14:textId="029B7378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42838E9D" w14:textId="77777777" w:rsidTr="00330826">
        <w:tc>
          <w:tcPr>
            <w:tcW w:w="1129" w:type="dxa"/>
          </w:tcPr>
          <w:p w14:paraId="35EE653D" w14:textId="3CC15E8D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946" w:type="dxa"/>
          </w:tcPr>
          <w:p w14:paraId="15AEB6B8" w14:textId="3186E066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расногоровская / Дачный</w:t>
            </w:r>
          </w:p>
        </w:tc>
        <w:tc>
          <w:tcPr>
            <w:tcW w:w="1553" w:type="dxa"/>
          </w:tcPr>
          <w:p w14:paraId="6AA47759" w14:textId="20A982A9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286B6F28" w14:textId="77777777" w:rsidTr="00330826">
        <w:tc>
          <w:tcPr>
            <w:tcW w:w="1129" w:type="dxa"/>
          </w:tcPr>
          <w:p w14:paraId="4C02EB7C" w14:textId="61552C39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946" w:type="dxa"/>
          </w:tcPr>
          <w:p w14:paraId="2710D4B5" w14:textId="1E5B8465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расногоровская / Красный</w:t>
            </w:r>
          </w:p>
        </w:tc>
        <w:tc>
          <w:tcPr>
            <w:tcW w:w="1553" w:type="dxa"/>
          </w:tcPr>
          <w:p w14:paraId="4BBCE35E" w14:textId="22064C7D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3F0EE178" w14:textId="77777777" w:rsidTr="00330826">
        <w:tc>
          <w:tcPr>
            <w:tcW w:w="1129" w:type="dxa"/>
          </w:tcPr>
          <w:p w14:paraId="3C941B7C" w14:textId="1B8E8138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946" w:type="dxa"/>
          </w:tcPr>
          <w:p w14:paraId="18EF489A" w14:textId="37F2DA47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расногоровская / Павлова</w:t>
            </w:r>
          </w:p>
        </w:tc>
        <w:tc>
          <w:tcPr>
            <w:tcW w:w="1553" w:type="dxa"/>
          </w:tcPr>
          <w:p w14:paraId="2EC10CA5" w14:textId="66B11FA4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48FED980" w14:textId="77777777" w:rsidTr="00330826">
        <w:tc>
          <w:tcPr>
            <w:tcW w:w="1129" w:type="dxa"/>
          </w:tcPr>
          <w:p w14:paraId="38EC9608" w14:textId="44FFF425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946" w:type="dxa"/>
          </w:tcPr>
          <w:p w14:paraId="674477C9" w14:textId="7AACA97C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расногоровская, 19"Б" / 61</w:t>
            </w:r>
          </w:p>
        </w:tc>
        <w:tc>
          <w:tcPr>
            <w:tcW w:w="1553" w:type="dxa"/>
          </w:tcPr>
          <w:p w14:paraId="48B453C7" w14:textId="3417B451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17FE9D90" w14:textId="77777777" w:rsidTr="00330826">
        <w:tc>
          <w:tcPr>
            <w:tcW w:w="1129" w:type="dxa"/>
          </w:tcPr>
          <w:p w14:paraId="73EAE607" w14:textId="2A460F20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946" w:type="dxa"/>
          </w:tcPr>
          <w:p w14:paraId="15879547" w14:textId="4CEEF621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расногоровская, 21 корп. 1 и 2</w:t>
            </w:r>
          </w:p>
        </w:tc>
        <w:tc>
          <w:tcPr>
            <w:tcW w:w="1553" w:type="dxa"/>
          </w:tcPr>
          <w:p w14:paraId="0D768CA7" w14:textId="0C6D43D2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04E90F70" w14:textId="77777777" w:rsidTr="00330826">
        <w:tc>
          <w:tcPr>
            <w:tcW w:w="1129" w:type="dxa"/>
          </w:tcPr>
          <w:p w14:paraId="1DEF6E50" w14:textId="5CBF16BD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946" w:type="dxa"/>
          </w:tcPr>
          <w:p w14:paraId="0567B41B" w14:textId="0665220A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расногоровская, 31</w:t>
            </w:r>
          </w:p>
        </w:tc>
        <w:tc>
          <w:tcPr>
            <w:tcW w:w="1553" w:type="dxa"/>
          </w:tcPr>
          <w:p w14:paraId="76751665" w14:textId="56CF9233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743EA7E6" w14:textId="77777777" w:rsidTr="00330826">
        <w:tc>
          <w:tcPr>
            <w:tcW w:w="1129" w:type="dxa"/>
          </w:tcPr>
          <w:p w14:paraId="7C020125" w14:textId="29D841E1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946" w:type="dxa"/>
          </w:tcPr>
          <w:p w14:paraId="73F2D0E3" w14:textId="70D78922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расногоровская, 33</w:t>
            </w:r>
          </w:p>
        </w:tc>
        <w:tc>
          <w:tcPr>
            <w:tcW w:w="1553" w:type="dxa"/>
          </w:tcPr>
          <w:p w14:paraId="45449CC2" w14:textId="7428903B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4093105C" w14:textId="77777777" w:rsidTr="00330826">
        <w:tc>
          <w:tcPr>
            <w:tcW w:w="1129" w:type="dxa"/>
          </w:tcPr>
          <w:p w14:paraId="22BC1233" w14:textId="686419D2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946" w:type="dxa"/>
          </w:tcPr>
          <w:p w14:paraId="2412FAE2" w14:textId="17B4E3B3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расногоровская, 35</w:t>
            </w:r>
          </w:p>
        </w:tc>
        <w:tc>
          <w:tcPr>
            <w:tcW w:w="1553" w:type="dxa"/>
          </w:tcPr>
          <w:p w14:paraId="072F671A" w14:textId="5332223D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5EBA1D9F" w14:textId="77777777" w:rsidTr="00330826">
        <w:tc>
          <w:tcPr>
            <w:tcW w:w="1129" w:type="dxa"/>
          </w:tcPr>
          <w:p w14:paraId="64E770F0" w14:textId="633F7942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946" w:type="dxa"/>
          </w:tcPr>
          <w:p w14:paraId="1DE48706" w14:textId="119017BB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расногоровская, 36</w:t>
            </w:r>
          </w:p>
        </w:tc>
        <w:tc>
          <w:tcPr>
            <w:tcW w:w="1553" w:type="dxa"/>
          </w:tcPr>
          <w:p w14:paraId="631CB0DE" w14:textId="45587346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53185E49" w14:textId="77777777" w:rsidTr="00330826">
        <w:tc>
          <w:tcPr>
            <w:tcW w:w="1129" w:type="dxa"/>
          </w:tcPr>
          <w:p w14:paraId="250F48F6" w14:textId="151BCF5E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46" w:type="dxa"/>
          </w:tcPr>
          <w:p w14:paraId="566EC3EE" w14:textId="5FEB2245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расногоровская, 37</w:t>
            </w:r>
          </w:p>
        </w:tc>
        <w:tc>
          <w:tcPr>
            <w:tcW w:w="1553" w:type="dxa"/>
          </w:tcPr>
          <w:p w14:paraId="725F74FF" w14:textId="6D4B1A98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6655FC66" w14:textId="77777777" w:rsidTr="00330826">
        <w:tc>
          <w:tcPr>
            <w:tcW w:w="1129" w:type="dxa"/>
          </w:tcPr>
          <w:p w14:paraId="68E5F5E7" w14:textId="66EEFC53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946" w:type="dxa"/>
          </w:tcPr>
          <w:p w14:paraId="59178186" w14:textId="5A8E99E4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расногоровская, 39</w:t>
            </w:r>
          </w:p>
        </w:tc>
        <w:tc>
          <w:tcPr>
            <w:tcW w:w="1553" w:type="dxa"/>
          </w:tcPr>
          <w:p w14:paraId="75D0CD04" w14:textId="75483513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0D19E5BF" w14:textId="77777777" w:rsidTr="00330826">
        <w:tc>
          <w:tcPr>
            <w:tcW w:w="1129" w:type="dxa"/>
          </w:tcPr>
          <w:p w14:paraId="0BC0CF44" w14:textId="7952D850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946" w:type="dxa"/>
          </w:tcPr>
          <w:p w14:paraId="7EDC20FE" w14:textId="2BB29E17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рылова, 1 / Кагальницкое шоссе, 30"Е" к2</w:t>
            </w:r>
          </w:p>
        </w:tc>
        <w:tc>
          <w:tcPr>
            <w:tcW w:w="1553" w:type="dxa"/>
          </w:tcPr>
          <w:p w14:paraId="5DEAA071" w14:textId="6E28FD7B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174BD758" w14:textId="77777777" w:rsidTr="00330826">
        <w:tc>
          <w:tcPr>
            <w:tcW w:w="1129" w:type="dxa"/>
          </w:tcPr>
          <w:p w14:paraId="358F89EF" w14:textId="7A415EEF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946" w:type="dxa"/>
          </w:tcPr>
          <w:p w14:paraId="5EAB5C7B" w14:textId="246DAD79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 xml:space="preserve">Куйбышева, 76 к1       </w:t>
            </w:r>
          </w:p>
        </w:tc>
        <w:tc>
          <w:tcPr>
            <w:tcW w:w="1553" w:type="dxa"/>
          </w:tcPr>
          <w:p w14:paraId="6F07BF89" w14:textId="359140F5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1F293896" w14:textId="77777777" w:rsidTr="00330826">
        <w:tc>
          <w:tcPr>
            <w:tcW w:w="1129" w:type="dxa"/>
          </w:tcPr>
          <w:p w14:paraId="53910616" w14:textId="38E3E9FD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946" w:type="dxa"/>
          </w:tcPr>
          <w:p w14:paraId="7DA35FE4" w14:textId="6851DAAF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Куникова, 54"А","Б","В"</w:t>
            </w:r>
          </w:p>
        </w:tc>
        <w:tc>
          <w:tcPr>
            <w:tcW w:w="1553" w:type="dxa"/>
          </w:tcPr>
          <w:p w14:paraId="7FA2AF3A" w14:textId="2075D8CA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6086487C" w14:textId="77777777" w:rsidTr="00330826">
        <w:tc>
          <w:tcPr>
            <w:tcW w:w="1129" w:type="dxa"/>
          </w:tcPr>
          <w:p w14:paraId="0B6C975B" w14:textId="1A946FCC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946" w:type="dxa"/>
          </w:tcPr>
          <w:p w14:paraId="5FF72EC3" w14:textId="273F4FE8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Ленина, 253</w:t>
            </w:r>
          </w:p>
        </w:tc>
        <w:tc>
          <w:tcPr>
            <w:tcW w:w="1553" w:type="dxa"/>
          </w:tcPr>
          <w:p w14:paraId="28C9CB3A" w14:textId="640A726E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016368EA" w14:textId="77777777" w:rsidTr="00330826">
        <w:tc>
          <w:tcPr>
            <w:tcW w:w="1129" w:type="dxa"/>
          </w:tcPr>
          <w:p w14:paraId="1A97A3C7" w14:textId="4B919344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946" w:type="dxa"/>
          </w:tcPr>
          <w:p w14:paraId="4672BDE4" w14:textId="42E93313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Ленина, 270</w:t>
            </w:r>
          </w:p>
        </w:tc>
        <w:tc>
          <w:tcPr>
            <w:tcW w:w="1553" w:type="dxa"/>
          </w:tcPr>
          <w:p w14:paraId="3AEBC14D" w14:textId="7FD4D6E0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0CAF9604" w14:textId="77777777" w:rsidTr="00330826">
        <w:tc>
          <w:tcPr>
            <w:tcW w:w="1129" w:type="dxa"/>
          </w:tcPr>
          <w:p w14:paraId="5DBC867D" w14:textId="2ACB6D59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946" w:type="dxa"/>
          </w:tcPr>
          <w:p w14:paraId="24804D11" w14:textId="075937CC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Ленина, 81</w:t>
            </w:r>
          </w:p>
        </w:tc>
        <w:tc>
          <w:tcPr>
            <w:tcW w:w="1553" w:type="dxa"/>
          </w:tcPr>
          <w:p w14:paraId="69195A71" w14:textId="23444550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23F9EA91" w14:textId="77777777" w:rsidTr="00330826">
        <w:tc>
          <w:tcPr>
            <w:tcW w:w="1129" w:type="dxa"/>
          </w:tcPr>
          <w:p w14:paraId="471ADFAF" w14:textId="592EBA69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946" w:type="dxa"/>
          </w:tcPr>
          <w:p w14:paraId="6D041A4F" w14:textId="04BE4310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Ленинградская, 101</w:t>
            </w:r>
          </w:p>
        </w:tc>
        <w:tc>
          <w:tcPr>
            <w:tcW w:w="1553" w:type="dxa"/>
          </w:tcPr>
          <w:p w14:paraId="51722B74" w14:textId="0D23E44F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4DFA0F5E" w14:textId="77777777" w:rsidTr="00330826">
        <w:tc>
          <w:tcPr>
            <w:tcW w:w="1129" w:type="dxa"/>
          </w:tcPr>
          <w:p w14:paraId="45A885F5" w14:textId="70B22821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946" w:type="dxa"/>
          </w:tcPr>
          <w:p w14:paraId="6D27D434" w14:textId="121F67E6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Мира, 5</w:t>
            </w:r>
          </w:p>
        </w:tc>
        <w:tc>
          <w:tcPr>
            <w:tcW w:w="1553" w:type="dxa"/>
          </w:tcPr>
          <w:p w14:paraId="2C04C4AE" w14:textId="34FA60CC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30AEFA3B" w14:textId="77777777" w:rsidTr="00330826">
        <w:tc>
          <w:tcPr>
            <w:tcW w:w="1129" w:type="dxa"/>
          </w:tcPr>
          <w:p w14:paraId="0D2C5FEB" w14:textId="7DBA7FF5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946" w:type="dxa"/>
          </w:tcPr>
          <w:p w14:paraId="7A687AE2" w14:textId="59E1A70A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Московская / Короткий</w:t>
            </w:r>
          </w:p>
        </w:tc>
        <w:tc>
          <w:tcPr>
            <w:tcW w:w="1553" w:type="dxa"/>
          </w:tcPr>
          <w:p w14:paraId="153F1901" w14:textId="0460517F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1F1DAD51" w14:textId="77777777" w:rsidTr="00330826">
        <w:tc>
          <w:tcPr>
            <w:tcW w:w="1129" w:type="dxa"/>
          </w:tcPr>
          <w:p w14:paraId="43C26C1F" w14:textId="76CBD183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946" w:type="dxa"/>
          </w:tcPr>
          <w:p w14:paraId="14BAAE11" w14:textId="40D20539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Московская / Солнечная, 83</w:t>
            </w:r>
          </w:p>
        </w:tc>
        <w:tc>
          <w:tcPr>
            <w:tcW w:w="1553" w:type="dxa"/>
          </w:tcPr>
          <w:p w14:paraId="58B47C9E" w14:textId="7E233160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2E7BD2E9" w14:textId="77777777" w:rsidTr="00330826">
        <w:tc>
          <w:tcPr>
            <w:tcW w:w="1129" w:type="dxa"/>
          </w:tcPr>
          <w:p w14:paraId="508EAFD3" w14:textId="04318402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946" w:type="dxa"/>
          </w:tcPr>
          <w:p w14:paraId="0CFC22B9" w14:textId="541F2656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Московская, 102</w:t>
            </w:r>
          </w:p>
        </w:tc>
        <w:tc>
          <w:tcPr>
            <w:tcW w:w="1553" w:type="dxa"/>
          </w:tcPr>
          <w:p w14:paraId="3FCCCA5B" w14:textId="272A3194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255D376F" w14:textId="77777777" w:rsidTr="00330826">
        <w:tc>
          <w:tcPr>
            <w:tcW w:w="1129" w:type="dxa"/>
          </w:tcPr>
          <w:p w14:paraId="5F5703EB" w14:textId="7AA1E61D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946" w:type="dxa"/>
          </w:tcPr>
          <w:p w14:paraId="283E2EF5" w14:textId="4A0E87C9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Московская, 104/116</w:t>
            </w:r>
          </w:p>
        </w:tc>
        <w:tc>
          <w:tcPr>
            <w:tcW w:w="1553" w:type="dxa"/>
          </w:tcPr>
          <w:p w14:paraId="749C25A6" w14:textId="18BCBE6E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4F36B39F" w14:textId="77777777" w:rsidTr="00330826">
        <w:tc>
          <w:tcPr>
            <w:tcW w:w="1129" w:type="dxa"/>
          </w:tcPr>
          <w:p w14:paraId="042466FC" w14:textId="3005D8E1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946" w:type="dxa"/>
          </w:tcPr>
          <w:p w14:paraId="038F73DE" w14:textId="2A7BFBFE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Московская, 116"А"</w:t>
            </w:r>
          </w:p>
        </w:tc>
        <w:tc>
          <w:tcPr>
            <w:tcW w:w="1553" w:type="dxa"/>
          </w:tcPr>
          <w:p w14:paraId="315CC678" w14:textId="1BE23643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6B7A0DF6" w14:textId="77777777" w:rsidTr="00330826">
        <w:tc>
          <w:tcPr>
            <w:tcW w:w="1129" w:type="dxa"/>
          </w:tcPr>
          <w:p w14:paraId="0095C64A" w14:textId="6B5DEA68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946" w:type="dxa"/>
          </w:tcPr>
          <w:p w14:paraId="0CE4AB1A" w14:textId="717F0E2C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Московская, 25 / пер. Петровский, 11</w:t>
            </w:r>
          </w:p>
        </w:tc>
        <w:tc>
          <w:tcPr>
            <w:tcW w:w="1553" w:type="dxa"/>
          </w:tcPr>
          <w:p w14:paraId="3B84A9FC" w14:textId="504879F0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56BEBCB6" w14:textId="77777777" w:rsidTr="00330826">
        <w:tc>
          <w:tcPr>
            <w:tcW w:w="1129" w:type="dxa"/>
          </w:tcPr>
          <w:p w14:paraId="44767D9E" w14:textId="0CF67A3E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946" w:type="dxa"/>
          </w:tcPr>
          <w:p w14:paraId="10BDFBEE" w14:textId="324F9217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Московская, 28,30,32</w:t>
            </w:r>
          </w:p>
        </w:tc>
        <w:tc>
          <w:tcPr>
            <w:tcW w:w="1553" w:type="dxa"/>
          </w:tcPr>
          <w:p w14:paraId="637691A8" w14:textId="077ABE9D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0DEA062C" w14:textId="77777777" w:rsidTr="00330826">
        <w:tc>
          <w:tcPr>
            <w:tcW w:w="1129" w:type="dxa"/>
          </w:tcPr>
          <w:p w14:paraId="6E5A746C" w14:textId="66BC43B5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946" w:type="dxa"/>
          </w:tcPr>
          <w:p w14:paraId="1F313910" w14:textId="31A4499C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Московская, 61</w:t>
            </w:r>
          </w:p>
        </w:tc>
        <w:tc>
          <w:tcPr>
            <w:tcW w:w="1553" w:type="dxa"/>
          </w:tcPr>
          <w:p w14:paraId="3E66EEF5" w14:textId="0AEF3906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707D3ACB" w14:textId="77777777" w:rsidTr="00330826">
        <w:tc>
          <w:tcPr>
            <w:tcW w:w="1129" w:type="dxa"/>
          </w:tcPr>
          <w:p w14:paraId="65FB7F4D" w14:textId="5F7E76E1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946" w:type="dxa"/>
          </w:tcPr>
          <w:p w14:paraId="7C4FAB73" w14:textId="06A8A391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Некрасова, 52</w:t>
            </w:r>
          </w:p>
        </w:tc>
        <w:tc>
          <w:tcPr>
            <w:tcW w:w="1553" w:type="dxa"/>
          </w:tcPr>
          <w:p w14:paraId="17714BFF" w14:textId="166B4032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3500E964" w14:textId="77777777" w:rsidTr="00330826">
        <w:tc>
          <w:tcPr>
            <w:tcW w:w="1129" w:type="dxa"/>
          </w:tcPr>
          <w:p w14:paraId="0F4570B0" w14:textId="11A386CF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946" w:type="dxa"/>
          </w:tcPr>
          <w:p w14:paraId="7600DBFD" w14:textId="0E97A681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Октябрьская / Красноармейский</w:t>
            </w:r>
          </w:p>
        </w:tc>
        <w:tc>
          <w:tcPr>
            <w:tcW w:w="1553" w:type="dxa"/>
          </w:tcPr>
          <w:p w14:paraId="1A0460C3" w14:textId="2B8A8DAA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0E98FEDF" w14:textId="77777777" w:rsidTr="00330826">
        <w:tc>
          <w:tcPr>
            <w:tcW w:w="1129" w:type="dxa"/>
          </w:tcPr>
          <w:p w14:paraId="7F065EEA" w14:textId="49776A59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946" w:type="dxa"/>
          </w:tcPr>
          <w:p w14:paraId="3274430D" w14:textId="6ADB5882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Октябрьская, 108 / Коллонтаевский</w:t>
            </w:r>
          </w:p>
        </w:tc>
        <w:tc>
          <w:tcPr>
            <w:tcW w:w="1553" w:type="dxa"/>
          </w:tcPr>
          <w:p w14:paraId="313D0FEF" w14:textId="7D6981E1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7C4B27D4" w14:textId="77777777" w:rsidTr="00330826">
        <w:tc>
          <w:tcPr>
            <w:tcW w:w="1129" w:type="dxa"/>
          </w:tcPr>
          <w:p w14:paraId="1E766996" w14:textId="0537A630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946" w:type="dxa"/>
          </w:tcPr>
          <w:p w14:paraId="3FBD584A" w14:textId="7BDF7586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Октябрьская, 44 / Измайлова</w:t>
            </w:r>
          </w:p>
        </w:tc>
        <w:tc>
          <w:tcPr>
            <w:tcW w:w="1553" w:type="dxa"/>
          </w:tcPr>
          <w:p w14:paraId="5DF0DC95" w14:textId="53A88DBF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04995753" w14:textId="77777777" w:rsidTr="00330826">
        <w:tc>
          <w:tcPr>
            <w:tcW w:w="1129" w:type="dxa"/>
          </w:tcPr>
          <w:p w14:paraId="6A43D8D7" w14:textId="42EF2859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6946" w:type="dxa"/>
          </w:tcPr>
          <w:p w14:paraId="47E28E71" w14:textId="46AC9116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Октябрьская, 98</w:t>
            </w:r>
          </w:p>
        </w:tc>
        <w:tc>
          <w:tcPr>
            <w:tcW w:w="1553" w:type="dxa"/>
          </w:tcPr>
          <w:p w14:paraId="597F52D3" w14:textId="0452BFB8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1C9E2A26" w14:textId="77777777" w:rsidTr="00330826">
        <w:tc>
          <w:tcPr>
            <w:tcW w:w="1129" w:type="dxa"/>
          </w:tcPr>
          <w:p w14:paraId="09B7C97F" w14:textId="6BEBBEEA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946" w:type="dxa"/>
          </w:tcPr>
          <w:p w14:paraId="6AB9C568" w14:textId="6546D920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Отрадная / Кагальницкое шоссе</w:t>
            </w:r>
          </w:p>
        </w:tc>
        <w:tc>
          <w:tcPr>
            <w:tcW w:w="1553" w:type="dxa"/>
          </w:tcPr>
          <w:p w14:paraId="73D7106D" w14:textId="75919576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7A83C1AA" w14:textId="77777777" w:rsidTr="00330826">
        <w:tc>
          <w:tcPr>
            <w:tcW w:w="1129" w:type="dxa"/>
          </w:tcPr>
          <w:p w14:paraId="7AC3B3B7" w14:textId="4E07F604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946" w:type="dxa"/>
          </w:tcPr>
          <w:p w14:paraId="40D2715C" w14:textId="6A047C2F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Павлова, 86</w:t>
            </w:r>
          </w:p>
        </w:tc>
        <w:tc>
          <w:tcPr>
            <w:tcW w:w="1553" w:type="dxa"/>
          </w:tcPr>
          <w:p w14:paraId="6453B641" w14:textId="6D1FC2BB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130CA971" w14:textId="77777777" w:rsidTr="00330826">
        <w:tc>
          <w:tcPr>
            <w:tcW w:w="1129" w:type="dxa"/>
          </w:tcPr>
          <w:p w14:paraId="2BA97FBC" w14:textId="2275DD95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946" w:type="dxa"/>
          </w:tcPr>
          <w:p w14:paraId="20961535" w14:textId="491D15ED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Панфилова / Кирова</w:t>
            </w:r>
          </w:p>
        </w:tc>
        <w:tc>
          <w:tcPr>
            <w:tcW w:w="1553" w:type="dxa"/>
          </w:tcPr>
          <w:p w14:paraId="38B857CA" w14:textId="767E6B4E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3B88D394" w14:textId="77777777" w:rsidTr="00330826">
        <w:tc>
          <w:tcPr>
            <w:tcW w:w="1129" w:type="dxa"/>
          </w:tcPr>
          <w:p w14:paraId="67CD0B59" w14:textId="1EC266B6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946" w:type="dxa"/>
          </w:tcPr>
          <w:p w14:paraId="4039311F" w14:textId="7BDF12CA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Петровский, 48"А"</w:t>
            </w:r>
          </w:p>
        </w:tc>
        <w:tc>
          <w:tcPr>
            <w:tcW w:w="1553" w:type="dxa"/>
          </w:tcPr>
          <w:p w14:paraId="6D1E394B" w14:textId="6AE77469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7D0037C2" w14:textId="77777777" w:rsidTr="00330826">
        <w:tc>
          <w:tcPr>
            <w:tcW w:w="1129" w:type="dxa"/>
          </w:tcPr>
          <w:p w14:paraId="0B29ACCF" w14:textId="22EB15D5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946" w:type="dxa"/>
          </w:tcPr>
          <w:p w14:paraId="58D74515" w14:textId="37E0CC97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Пирогова, 11</w:t>
            </w:r>
          </w:p>
        </w:tc>
        <w:tc>
          <w:tcPr>
            <w:tcW w:w="1553" w:type="dxa"/>
          </w:tcPr>
          <w:p w14:paraId="55822632" w14:textId="4C69E1B2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268B88DC" w14:textId="77777777" w:rsidTr="00330826">
        <w:tc>
          <w:tcPr>
            <w:tcW w:w="1129" w:type="dxa"/>
          </w:tcPr>
          <w:p w14:paraId="0C680763" w14:textId="2FB14B52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946" w:type="dxa"/>
          </w:tcPr>
          <w:p w14:paraId="0DF028D3" w14:textId="46158469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Победы, 4 и 4"А"</w:t>
            </w:r>
          </w:p>
        </w:tc>
        <w:tc>
          <w:tcPr>
            <w:tcW w:w="1553" w:type="dxa"/>
          </w:tcPr>
          <w:p w14:paraId="515AE18C" w14:textId="150445C1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09A2014D" w14:textId="77777777" w:rsidTr="00330826">
        <w:tc>
          <w:tcPr>
            <w:tcW w:w="1129" w:type="dxa"/>
          </w:tcPr>
          <w:p w14:paraId="520E20F5" w14:textId="3FA35272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946" w:type="dxa"/>
          </w:tcPr>
          <w:p w14:paraId="03134A53" w14:textId="42859BE4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Победы, 4"Б" и 4 "В"</w:t>
            </w:r>
          </w:p>
        </w:tc>
        <w:tc>
          <w:tcPr>
            <w:tcW w:w="1553" w:type="dxa"/>
          </w:tcPr>
          <w:p w14:paraId="1616F42C" w14:textId="5FF4B9A7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7CADB02D" w14:textId="77777777" w:rsidTr="00330826">
        <w:tc>
          <w:tcPr>
            <w:tcW w:w="1129" w:type="dxa"/>
          </w:tcPr>
          <w:p w14:paraId="27188BC4" w14:textId="779EA817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946" w:type="dxa"/>
          </w:tcPr>
          <w:p w14:paraId="73B698CB" w14:textId="1ABA5B50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Привокзальная, 12</w:t>
            </w:r>
          </w:p>
        </w:tc>
        <w:tc>
          <w:tcPr>
            <w:tcW w:w="1553" w:type="dxa"/>
          </w:tcPr>
          <w:p w14:paraId="3F10A599" w14:textId="4A8332E1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59BEC847" w14:textId="77777777" w:rsidTr="00330826">
        <w:tc>
          <w:tcPr>
            <w:tcW w:w="1129" w:type="dxa"/>
          </w:tcPr>
          <w:p w14:paraId="2E4CA722" w14:textId="1CA381E7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946" w:type="dxa"/>
          </w:tcPr>
          <w:p w14:paraId="4DB495B2" w14:textId="7A4DCB99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Привокзальная, 19</w:t>
            </w:r>
          </w:p>
        </w:tc>
        <w:tc>
          <w:tcPr>
            <w:tcW w:w="1553" w:type="dxa"/>
          </w:tcPr>
          <w:p w14:paraId="23DFBF68" w14:textId="2643BB34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248822BD" w14:textId="77777777" w:rsidTr="00330826">
        <w:tc>
          <w:tcPr>
            <w:tcW w:w="1129" w:type="dxa"/>
          </w:tcPr>
          <w:p w14:paraId="07164149" w14:textId="47BB4506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6" w:type="dxa"/>
          </w:tcPr>
          <w:p w14:paraId="7BD339CD" w14:textId="1588ADFC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Привокзальная, 23</w:t>
            </w:r>
          </w:p>
        </w:tc>
        <w:tc>
          <w:tcPr>
            <w:tcW w:w="1553" w:type="dxa"/>
          </w:tcPr>
          <w:p w14:paraId="715D54B9" w14:textId="0F718F16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49848143" w14:textId="77777777" w:rsidTr="00330826">
        <w:tc>
          <w:tcPr>
            <w:tcW w:w="1129" w:type="dxa"/>
          </w:tcPr>
          <w:p w14:paraId="15A964EF" w14:textId="7653C34E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946" w:type="dxa"/>
          </w:tcPr>
          <w:p w14:paraId="1E91E81D" w14:textId="37876AB3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Привокзальная, 39</w:t>
            </w:r>
          </w:p>
        </w:tc>
        <w:tc>
          <w:tcPr>
            <w:tcW w:w="1553" w:type="dxa"/>
          </w:tcPr>
          <w:p w14:paraId="5E82585B" w14:textId="128B06A0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55F0D819" w14:textId="77777777" w:rsidTr="00330826">
        <w:tc>
          <w:tcPr>
            <w:tcW w:w="1129" w:type="dxa"/>
          </w:tcPr>
          <w:p w14:paraId="7B5FB7E2" w14:textId="06787629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946" w:type="dxa"/>
          </w:tcPr>
          <w:p w14:paraId="221E636C" w14:textId="611519CF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Привокзальная, 8</w:t>
            </w:r>
          </w:p>
        </w:tc>
        <w:tc>
          <w:tcPr>
            <w:tcW w:w="1553" w:type="dxa"/>
          </w:tcPr>
          <w:p w14:paraId="02D8E5B4" w14:textId="7A89F479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6E0DF7F5" w14:textId="77777777" w:rsidTr="00330826">
        <w:tc>
          <w:tcPr>
            <w:tcW w:w="1129" w:type="dxa"/>
          </w:tcPr>
          <w:p w14:paraId="139F0949" w14:textId="5659A8E2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946" w:type="dxa"/>
          </w:tcPr>
          <w:p w14:paraId="5733E399" w14:textId="018C10AA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Рохманинова, 2</w:t>
            </w:r>
          </w:p>
        </w:tc>
        <w:tc>
          <w:tcPr>
            <w:tcW w:w="1553" w:type="dxa"/>
          </w:tcPr>
          <w:p w14:paraId="7CAF599E" w14:textId="1974C9AF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716BA81E" w14:textId="77777777" w:rsidTr="00330826">
        <w:tc>
          <w:tcPr>
            <w:tcW w:w="1129" w:type="dxa"/>
          </w:tcPr>
          <w:p w14:paraId="28EE720F" w14:textId="48B0C376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946" w:type="dxa"/>
          </w:tcPr>
          <w:p w14:paraId="5E9A6D42" w14:textId="756803E6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Севастопольская ,113"А" и 113"Б"</w:t>
            </w:r>
          </w:p>
        </w:tc>
        <w:tc>
          <w:tcPr>
            <w:tcW w:w="1553" w:type="dxa"/>
          </w:tcPr>
          <w:p w14:paraId="655E6593" w14:textId="3069FEA4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23C020D8" w14:textId="77777777" w:rsidTr="00330826">
        <w:tc>
          <w:tcPr>
            <w:tcW w:w="1129" w:type="dxa"/>
          </w:tcPr>
          <w:p w14:paraId="4A1D806F" w14:textId="40476C25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946" w:type="dxa"/>
          </w:tcPr>
          <w:p w14:paraId="68D4EDC6" w14:textId="326A8CF6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Севастопольская /  Ломоносова</w:t>
            </w:r>
          </w:p>
        </w:tc>
        <w:tc>
          <w:tcPr>
            <w:tcW w:w="1553" w:type="dxa"/>
          </w:tcPr>
          <w:p w14:paraId="4BB2C1C3" w14:textId="6D5A98AA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1FC3AAD8" w14:textId="77777777" w:rsidTr="00330826">
        <w:tc>
          <w:tcPr>
            <w:tcW w:w="1129" w:type="dxa"/>
          </w:tcPr>
          <w:p w14:paraId="1CB8D17E" w14:textId="0F0C9EF6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946" w:type="dxa"/>
          </w:tcPr>
          <w:p w14:paraId="79498C23" w14:textId="3CAE88DE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Севастопольская /  Урицкого</w:t>
            </w:r>
          </w:p>
        </w:tc>
        <w:tc>
          <w:tcPr>
            <w:tcW w:w="1553" w:type="dxa"/>
          </w:tcPr>
          <w:p w14:paraId="159211DB" w14:textId="479FAFB6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6D09839F" w14:textId="77777777" w:rsidTr="00330826">
        <w:tc>
          <w:tcPr>
            <w:tcW w:w="1129" w:type="dxa"/>
          </w:tcPr>
          <w:p w14:paraId="307DE15C" w14:textId="723AFCD6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946" w:type="dxa"/>
          </w:tcPr>
          <w:p w14:paraId="683B456F" w14:textId="0EC57BC7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Севастопольская / Достоевского</w:t>
            </w:r>
          </w:p>
        </w:tc>
        <w:tc>
          <w:tcPr>
            <w:tcW w:w="1553" w:type="dxa"/>
          </w:tcPr>
          <w:p w14:paraId="44E3AA4F" w14:textId="5424BFFE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3C2CFB46" w14:textId="77777777" w:rsidTr="00330826">
        <w:tc>
          <w:tcPr>
            <w:tcW w:w="1129" w:type="dxa"/>
          </w:tcPr>
          <w:p w14:paraId="210B4C52" w14:textId="5C0283CB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946" w:type="dxa"/>
          </w:tcPr>
          <w:p w14:paraId="497BAC72" w14:textId="492A2D93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Севастопольская / Некрасова</w:t>
            </w:r>
          </w:p>
        </w:tc>
        <w:tc>
          <w:tcPr>
            <w:tcW w:w="1553" w:type="dxa"/>
          </w:tcPr>
          <w:p w14:paraId="28937645" w14:textId="20E65C2D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2A80676E" w14:textId="77777777" w:rsidTr="00330826">
        <w:tc>
          <w:tcPr>
            <w:tcW w:w="1129" w:type="dxa"/>
          </w:tcPr>
          <w:p w14:paraId="24B08DD7" w14:textId="6786EBDE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946" w:type="dxa"/>
          </w:tcPr>
          <w:p w14:paraId="243E29AE" w14:textId="722347A7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Севастопольская, 113"В" и 113"Г"</w:t>
            </w:r>
          </w:p>
        </w:tc>
        <w:tc>
          <w:tcPr>
            <w:tcW w:w="1553" w:type="dxa"/>
          </w:tcPr>
          <w:p w14:paraId="7FD1B101" w14:textId="406AE936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25D60581" w14:textId="77777777" w:rsidTr="00330826">
        <w:tc>
          <w:tcPr>
            <w:tcW w:w="1129" w:type="dxa"/>
          </w:tcPr>
          <w:p w14:paraId="1B0CA860" w14:textId="3E139DC8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946" w:type="dxa"/>
          </w:tcPr>
          <w:p w14:paraId="4FA4344E" w14:textId="4E80B70C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Севастопольская, 22</w:t>
            </w:r>
          </w:p>
        </w:tc>
        <w:tc>
          <w:tcPr>
            <w:tcW w:w="1553" w:type="dxa"/>
          </w:tcPr>
          <w:p w14:paraId="69776E79" w14:textId="6081A5AA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27050C4B" w14:textId="77777777" w:rsidTr="00330826">
        <w:tc>
          <w:tcPr>
            <w:tcW w:w="1129" w:type="dxa"/>
          </w:tcPr>
          <w:p w14:paraId="1E9DEEC5" w14:textId="1198DE59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946" w:type="dxa"/>
          </w:tcPr>
          <w:p w14:paraId="2BDDCB4B" w14:textId="3AFB180F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Севастопольская, 27</w:t>
            </w:r>
          </w:p>
        </w:tc>
        <w:tc>
          <w:tcPr>
            <w:tcW w:w="1553" w:type="dxa"/>
          </w:tcPr>
          <w:p w14:paraId="76CCB9E9" w14:textId="68BD5DEC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0F90AAF5" w14:textId="77777777" w:rsidTr="00330826">
        <w:tc>
          <w:tcPr>
            <w:tcW w:w="1129" w:type="dxa"/>
          </w:tcPr>
          <w:p w14:paraId="07B55B69" w14:textId="3096A3E5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946" w:type="dxa"/>
          </w:tcPr>
          <w:p w14:paraId="53808D88" w14:textId="4DD6C2FA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Севастопольская, 81</w:t>
            </w:r>
          </w:p>
        </w:tc>
        <w:tc>
          <w:tcPr>
            <w:tcW w:w="1553" w:type="dxa"/>
          </w:tcPr>
          <w:p w14:paraId="05C271B4" w14:textId="43C9078B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63FCF482" w14:textId="77777777" w:rsidTr="00330826">
        <w:tc>
          <w:tcPr>
            <w:tcW w:w="1129" w:type="dxa"/>
          </w:tcPr>
          <w:p w14:paraId="3BFB450F" w14:textId="1E1A5E70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946" w:type="dxa"/>
          </w:tcPr>
          <w:p w14:paraId="319511F0" w14:textId="4302CE42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Севастопольская, 81 / Тургенева</w:t>
            </w:r>
          </w:p>
        </w:tc>
        <w:tc>
          <w:tcPr>
            <w:tcW w:w="1553" w:type="dxa"/>
          </w:tcPr>
          <w:p w14:paraId="3EDDF496" w14:textId="12332D0D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64E01703" w14:textId="77777777" w:rsidTr="00330826">
        <w:tc>
          <w:tcPr>
            <w:tcW w:w="1129" w:type="dxa"/>
          </w:tcPr>
          <w:p w14:paraId="7A3D0D25" w14:textId="74A5A4C8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946" w:type="dxa"/>
          </w:tcPr>
          <w:p w14:paraId="132E3031" w14:textId="5DAF80DB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Социалистический, 61</w:t>
            </w:r>
          </w:p>
        </w:tc>
        <w:tc>
          <w:tcPr>
            <w:tcW w:w="1553" w:type="dxa"/>
          </w:tcPr>
          <w:p w14:paraId="6DFB8311" w14:textId="5053FF1F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1F1B086A" w14:textId="77777777" w:rsidTr="00330826">
        <w:tc>
          <w:tcPr>
            <w:tcW w:w="1129" w:type="dxa"/>
          </w:tcPr>
          <w:p w14:paraId="03DFC767" w14:textId="11AF9268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946" w:type="dxa"/>
          </w:tcPr>
          <w:p w14:paraId="3AF170D1" w14:textId="30EF4B51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Степана Разина ,15"А"</w:t>
            </w:r>
          </w:p>
        </w:tc>
        <w:tc>
          <w:tcPr>
            <w:tcW w:w="1553" w:type="dxa"/>
          </w:tcPr>
          <w:p w14:paraId="5B81D6D1" w14:textId="416F3954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6AD8D95F" w14:textId="77777777" w:rsidTr="00330826">
        <w:tc>
          <w:tcPr>
            <w:tcW w:w="1129" w:type="dxa"/>
          </w:tcPr>
          <w:p w14:paraId="6B1E80FA" w14:textId="17905C1A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946" w:type="dxa"/>
          </w:tcPr>
          <w:p w14:paraId="0C46F90D" w14:textId="672942A2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Степана Разина, 11"А"</w:t>
            </w:r>
          </w:p>
        </w:tc>
        <w:tc>
          <w:tcPr>
            <w:tcW w:w="1553" w:type="dxa"/>
          </w:tcPr>
          <w:p w14:paraId="19CD0F83" w14:textId="62F72906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1FD73BB5" w14:textId="77777777" w:rsidTr="00330826">
        <w:tc>
          <w:tcPr>
            <w:tcW w:w="1129" w:type="dxa"/>
          </w:tcPr>
          <w:p w14:paraId="1C1807FA" w14:textId="182A0D64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946" w:type="dxa"/>
          </w:tcPr>
          <w:p w14:paraId="60F6BC0A" w14:textId="34EE2362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Степана Разина, 15</w:t>
            </w:r>
          </w:p>
        </w:tc>
        <w:tc>
          <w:tcPr>
            <w:tcW w:w="1553" w:type="dxa"/>
          </w:tcPr>
          <w:p w14:paraId="7498AAA4" w14:textId="3EEDBF65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204C5AC6" w14:textId="77777777" w:rsidTr="00330826">
        <w:tc>
          <w:tcPr>
            <w:tcW w:w="1129" w:type="dxa"/>
          </w:tcPr>
          <w:p w14:paraId="1F1A5869" w14:textId="205074CB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946" w:type="dxa"/>
          </w:tcPr>
          <w:p w14:paraId="50BE7CD3" w14:textId="2ED03AF9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Степана Разина, 5</w:t>
            </w:r>
          </w:p>
        </w:tc>
        <w:tc>
          <w:tcPr>
            <w:tcW w:w="1553" w:type="dxa"/>
          </w:tcPr>
          <w:p w14:paraId="36C78BD6" w14:textId="41D454F7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5C27C27C" w14:textId="77777777" w:rsidTr="00330826">
        <w:tc>
          <w:tcPr>
            <w:tcW w:w="1129" w:type="dxa"/>
          </w:tcPr>
          <w:p w14:paraId="2C432317" w14:textId="499D63D1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946" w:type="dxa"/>
          </w:tcPr>
          <w:p w14:paraId="26A5F5EF" w14:textId="05732A2B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Толстого, 96 / Ленина, 75</w:t>
            </w:r>
          </w:p>
        </w:tc>
        <w:tc>
          <w:tcPr>
            <w:tcW w:w="1553" w:type="dxa"/>
          </w:tcPr>
          <w:p w14:paraId="47D89DBA" w14:textId="09CC6851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3C48DC88" w14:textId="77777777" w:rsidTr="00330826">
        <w:tc>
          <w:tcPr>
            <w:tcW w:w="1129" w:type="dxa"/>
          </w:tcPr>
          <w:p w14:paraId="7C5CE7AF" w14:textId="360B1B20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946" w:type="dxa"/>
          </w:tcPr>
          <w:p w14:paraId="13312035" w14:textId="2E256094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Черноморский, 66"Б" / Некрасова, 33"А"</w:t>
            </w:r>
          </w:p>
        </w:tc>
        <w:tc>
          <w:tcPr>
            <w:tcW w:w="1553" w:type="dxa"/>
          </w:tcPr>
          <w:p w14:paraId="5EAD6001" w14:textId="01CAA413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65BF0C11" w14:textId="77777777" w:rsidTr="00330826">
        <w:tc>
          <w:tcPr>
            <w:tcW w:w="1129" w:type="dxa"/>
          </w:tcPr>
          <w:p w14:paraId="524122E6" w14:textId="631C5810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946" w:type="dxa"/>
          </w:tcPr>
          <w:p w14:paraId="27E4B510" w14:textId="6AF6E701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Черноморский, 70</w:t>
            </w:r>
          </w:p>
        </w:tc>
        <w:tc>
          <w:tcPr>
            <w:tcW w:w="1553" w:type="dxa"/>
          </w:tcPr>
          <w:p w14:paraId="0C02E2AF" w14:textId="56052CAA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6957A908" w14:textId="77777777" w:rsidTr="00330826">
        <w:tc>
          <w:tcPr>
            <w:tcW w:w="1129" w:type="dxa"/>
          </w:tcPr>
          <w:p w14:paraId="6D3EE6BA" w14:textId="516B5BEB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946" w:type="dxa"/>
          </w:tcPr>
          <w:p w14:paraId="212665C2" w14:textId="1D08F804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Черноморский, 77"Б"</w:t>
            </w:r>
          </w:p>
        </w:tc>
        <w:tc>
          <w:tcPr>
            <w:tcW w:w="1553" w:type="dxa"/>
          </w:tcPr>
          <w:p w14:paraId="591A8470" w14:textId="1F8F65B5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7FF6500D" w14:textId="77777777" w:rsidTr="00330826">
        <w:tc>
          <w:tcPr>
            <w:tcW w:w="1129" w:type="dxa"/>
          </w:tcPr>
          <w:p w14:paraId="62FC8AC5" w14:textId="1EB214C0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946" w:type="dxa"/>
          </w:tcPr>
          <w:p w14:paraId="0D6492DE" w14:textId="7C1F8598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Чехова, 20</w:t>
            </w:r>
          </w:p>
        </w:tc>
        <w:tc>
          <w:tcPr>
            <w:tcW w:w="1553" w:type="dxa"/>
          </w:tcPr>
          <w:p w14:paraId="66630651" w14:textId="5B3D831B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32F97948" w14:textId="77777777" w:rsidTr="00330826">
        <w:tc>
          <w:tcPr>
            <w:tcW w:w="1129" w:type="dxa"/>
          </w:tcPr>
          <w:p w14:paraId="276A01E1" w14:textId="30D2BD14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946" w:type="dxa"/>
          </w:tcPr>
          <w:p w14:paraId="28D6D1A8" w14:textId="605517BF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Чукоткого / Кутузова</w:t>
            </w:r>
          </w:p>
        </w:tc>
        <w:tc>
          <w:tcPr>
            <w:tcW w:w="1553" w:type="dxa"/>
          </w:tcPr>
          <w:p w14:paraId="5435E75B" w14:textId="61DB7F0B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1842D915" w14:textId="77777777" w:rsidTr="00330826">
        <w:tc>
          <w:tcPr>
            <w:tcW w:w="1129" w:type="dxa"/>
          </w:tcPr>
          <w:p w14:paraId="27AE963A" w14:textId="1FAC6C01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946" w:type="dxa"/>
          </w:tcPr>
          <w:p w14:paraId="6FC5E517" w14:textId="3B7CDA38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Чукотская / Васнецова</w:t>
            </w:r>
          </w:p>
        </w:tc>
        <w:tc>
          <w:tcPr>
            <w:tcW w:w="1553" w:type="dxa"/>
          </w:tcPr>
          <w:p w14:paraId="15F2A223" w14:textId="3CA5B9D7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79B56D2A" w14:textId="77777777" w:rsidTr="00330826">
        <w:tc>
          <w:tcPr>
            <w:tcW w:w="1129" w:type="dxa"/>
          </w:tcPr>
          <w:p w14:paraId="578EAF3A" w14:textId="34B81DA2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946" w:type="dxa"/>
          </w:tcPr>
          <w:p w14:paraId="17E5318B" w14:textId="3FCC7C65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Чукотская / Верещагина</w:t>
            </w:r>
          </w:p>
        </w:tc>
        <w:tc>
          <w:tcPr>
            <w:tcW w:w="1553" w:type="dxa"/>
          </w:tcPr>
          <w:p w14:paraId="4EAA636F" w14:textId="3CD735B6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3356C040" w14:textId="77777777" w:rsidTr="00330826">
        <w:tc>
          <w:tcPr>
            <w:tcW w:w="1129" w:type="dxa"/>
          </w:tcPr>
          <w:p w14:paraId="4029EE47" w14:textId="16559D55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946" w:type="dxa"/>
          </w:tcPr>
          <w:p w14:paraId="23A6E3C0" w14:textId="22CD17AB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Чукотская / Есенина</w:t>
            </w:r>
          </w:p>
        </w:tc>
        <w:tc>
          <w:tcPr>
            <w:tcW w:w="1553" w:type="dxa"/>
          </w:tcPr>
          <w:p w14:paraId="547BFAF1" w14:textId="27346155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0B0F5253" w14:textId="77777777" w:rsidTr="00330826">
        <w:tc>
          <w:tcPr>
            <w:tcW w:w="1129" w:type="dxa"/>
          </w:tcPr>
          <w:p w14:paraId="221A22C8" w14:textId="6D81724F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946" w:type="dxa"/>
          </w:tcPr>
          <w:p w14:paraId="5FB509BA" w14:textId="3111C0F5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Чукотская / Жукова</w:t>
            </w:r>
          </w:p>
        </w:tc>
        <w:tc>
          <w:tcPr>
            <w:tcW w:w="1553" w:type="dxa"/>
          </w:tcPr>
          <w:p w14:paraId="3F4311D1" w14:textId="1F86C808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750A48FA" w14:textId="77777777" w:rsidTr="00330826">
        <w:tc>
          <w:tcPr>
            <w:tcW w:w="1129" w:type="dxa"/>
          </w:tcPr>
          <w:p w14:paraId="65D5F3FF" w14:textId="1A0B35E4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946" w:type="dxa"/>
          </w:tcPr>
          <w:p w14:paraId="5BFE602B" w14:textId="11243592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Чукотская / Садовая</w:t>
            </w:r>
          </w:p>
        </w:tc>
        <w:tc>
          <w:tcPr>
            <w:tcW w:w="1553" w:type="dxa"/>
          </w:tcPr>
          <w:p w14:paraId="48BC25FD" w14:textId="10B49FB2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3E85C514" w14:textId="77777777" w:rsidTr="00330826">
        <w:tc>
          <w:tcPr>
            <w:tcW w:w="1129" w:type="dxa"/>
          </w:tcPr>
          <w:p w14:paraId="269E9881" w14:textId="3B1F229A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946" w:type="dxa"/>
          </w:tcPr>
          <w:p w14:paraId="2D4D661B" w14:textId="3527EF37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Чукотская / Цветаевой</w:t>
            </w:r>
          </w:p>
        </w:tc>
        <w:tc>
          <w:tcPr>
            <w:tcW w:w="1553" w:type="dxa"/>
          </w:tcPr>
          <w:p w14:paraId="0D52DA1A" w14:textId="7C5F1965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6EB24E96" w14:textId="77777777" w:rsidTr="00330826">
        <w:tc>
          <w:tcPr>
            <w:tcW w:w="1129" w:type="dxa"/>
          </w:tcPr>
          <w:p w14:paraId="2CE65B7F" w14:textId="347F3F52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946" w:type="dxa"/>
          </w:tcPr>
          <w:p w14:paraId="1C50D8B4" w14:textId="5810EE44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Чукотского / Репина</w:t>
            </w:r>
          </w:p>
        </w:tc>
        <w:tc>
          <w:tcPr>
            <w:tcW w:w="1553" w:type="dxa"/>
          </w:tcPr>
          <w:p w14:paraId="64962264" w14:textId="675E3E8F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57247EC4" w14:textId="77777777" w:rsidTr="00330826">
        <w:tc>
          <w:tcPr>
            <w:tcW w:w="1129" w:type="dxa"/>
          </w:tcPr>
          <w:p w14:paraId="497DBEC9" w14:textId="10ACEA4F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946" w:type="dxa"/>
          </w:tcPr>
          <w:p w14:paraId="780D0D3E" w14:textId="1C918604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Чукотского / Чайковского</w:t>
            </w:r>
          </w:p>
        </w:tc>
        <w:tc>
          <w:tcPr>
            <w:tcW w:w="1553" w:type="dxa"/>
          </w:tcPr>
          <w:p w14:paraId="27C1F6C4" w14:textId="2592F25B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09487821" w14:textId="77777777" w:rsidTr="00330826">
        <w:tc>
          <w:tcPr>
            <w:tcW w:w="1129" w:type="dxa"/>
          </w:tcPr>
          <w:p w14:paraId="2E1FFC92" w14:textId="54A5910B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946" w:type="dxa"/>
          </w:tcPr>
          <w:p w14:paraId="1C293EF0" w14:textId="15CEFCBB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Шмидта, 3</w:t>
            </w:r>
          </w:p>
        </w:tc>
        <w:tc>
          <w:tcPr>
            <w:tcW w:w="1553" w:type="dxa"/>
          </w:tcPr>
          <w:p w14:paraId="7560451E" w14:textId="116850F2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210B840D" w14:textId="77777777" w:rsidTr="00330826">
        <w:tc>
          <w:tcPr>
            <w:tcW w:w="1129" w:type="dxa"/>
          </w:tcPr>
          <w:p w14:paraId="3C353094" w14:textId="6EBA439C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946" w:type="dxa"/>
          </w:tcPr>
          <w:p w14:paraId="5F956625" w14:textId="40C24B07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Энгельса, 23/ А. Невского, 16</w:t>
            </w:r>
          </w:p>
        </w:tc>
        <w:tc>
          <w:tcPr>
            <w:tcW w:w="1553" w:type="dxa"/>
          </w:tcPr>
          <w:p w14:paraId="017C851E" w14:textId="69F61D1E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3374D0AD" w14:textId="77777777" w:rsidTr="00330826">
        <w:tc>
          <w:tcPr>
            <w:tcW w:w="1129" w:type="dxa"/>
          </w:tcPr>
          <w:p w14:paraId="51D5AA62" w14:textId="7AC0B819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946" w:type="dxa"/>
          </w:tcPr>
          <w:p w14:paraId="0CF657C5" w14:textId="78C5351D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Энгельса, 26</w:t>
            </w:r>
          </w:p>
        </w:tc>
        <w:tc>
          <w:tcPr>
            <w:tcW w:w="1553" w:type="dxa"/>
          </w:tcPr>
          <w:p w14:paraId="6191DA69" w14:textId="21C7F37F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  <w:tr w:rsidR="00330826" w14:paraId="3D838E3C" w14:textId="77777777" w:rsidTr="00330826">
        <w:tc>
          <w:tcPr>
            <w:tcW w:w="1129" w:type="dxa"/>
          </w:tcPr>
          <w:p w14:paraId="23765138" w14:textId="4E637DCF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946" w:type="dxa"/>
          </w:tcPr>
          <w:p w14:paraId="0D16990E" w14:textId="4093971E" w:rsidR="00330826" w:rsidRPr="00330826" w:rsidRDefault="00330826" w:rsidP="003308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Южная, 10</w:t>
            </w:r>
          </w:p>
        </w:tc>
        <w:tc>
          <w:tcPr>
            <w:tcW w:w="1553" w:type="dxa"/>
          </w:tcPr>
          <w:p w14:paraId="36FA5B0B" w14:textId="0ED522AF" w:rsidR="00330826" w:rsidRPr="00330826" w:rsidRDefault="00330826" w:rsidP="003308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826">
              <w:rPr>
                <w:rFonts w:ascii="Times New Roman" w:hAnsi="Times New Roman" w:cs="Times New Roman"/>
              </w:rPr>
              <w:t>1</w:t>
            </w:r>
          </w:p>
        </w:tc>
      </w:tr>
    </w:tbl>
    <w:p w14:paraId="3B251BFA" w14:textId="19AF1506" w:rsidR="00C830D9" w:rsidRDefault="00C830D9" w:rsidP="00A07E60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14:paraId="6CC63A6E" w14:textId="0BBC7118" w:rsidR="00C830D9" w:rsidRDefault="00C830D9" w:rsidP="00A07E60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14:paraId="574B652F" w14:textId="02759026" w:rsidR="00C830D9" w:rsidRDefault="00C830D9" w:rsidP="00A07E60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sectPr w:rsidR="00C830D9" w:rsidSect="00695FF5">
      <w:pgSz w:w="11906" w:h="16838"/>
      <w:pgMar w:top="1134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09508" w14:textId="77777777" w:rsidR="005E4DA3" w:rsidRDefault="005E4DA3">
      <w:pPr>
        <w:rPr>
          <w:rFonts w:hint="eastAsia"/>
        </w:rPr>
      </w:pPr>
      <w:r>
        <w:separator/>
      </w:r>
    </w:p>
  </w:endnote>
  <w:endnote w:type="continuationSeparator" w:id="0">
    <w:p w14:paraId="715686A3" w14:textId="77777777" w:rsidR="005E4DA3" w:rsidRDefault="005E4D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71F90" w14:textId="77777777" w:rsidR="005E4DA3" w:rsidRDefault="005E4DA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D0A426C" w14:textId="77777777" w:rsidR="005E4DA3" w:rsidRDefault="005E4DA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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7A66B5"/>
    <w:multiLevelType w:val="hybridMultilevel"/>
    <w:tmpl w:val="A7F87AB4"/>
    <w:lvl w:ilvl="0" w:tplc="EC0AF9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B153F"/>
    <w:multiLevelType w:val="hybridMultilevel"/>
    <w:tmpl w:val="2236F816"/>
    <w:lvl w:ilvl="0" w:tplc="D14CFE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602256B"/>
    <w:multiLevelType w:val="hybridMultilevel"/>
    <w:tmpl w:val="4B70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967CA"/>
    <w:multiLevelType w:val="multilevel"/>
    <w:tmpl w:val="FC32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8C1DEE"/>
    <w:multiLevelType w:val="hybridMultilevel"/>
    <w:tmpl w:val="15F4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92D02"/>
    <w:multiLevelType w:val="hybridMultilevel"/>
    <w:tmpl w:val="DC040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D2E59"/>
    <w:multiLevelType w:val="hybridMultilevel"/>
    <w:tmpl w:val="BC2429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1C733A9"/>
    <w:multiLevelType w:val="hybridMultilevel"/>
    <w:tmpl w:val="1FBCF12E"/>
    <w:lvl w:ilvl="0" w:tplc="5B8A328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87A38D8"/>
    <w:multiLevelType w:val="hybridMultilevel"/>
    <w:tmpl w:val="6CFEB19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F6324E"/>
    <w:multiLevelType w:val="hybridMultilevel"/>
    <w:tmpl w:val="0FB874F8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03718D6"/>
    <w:multiLevelType w:val="hybridMultilevel"/>
    <w:tmpl w:val="9940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81CBD"/>
    <w:multiLevelType w:val="hybridMultilevel"/>
    <w:tmpl w:val="73948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149FB"/>
    <w:multiLevelType w:val="hybridMultilevel"/>
    <w:tmpl w:val="87E49B02"/>
    <w:lvl w:ilvl="0" w:tplc="FE722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71B52"/>
    <w:multiLevelType w:val="hybridMultilevel"/>
    <w:tmpl w:val="197E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448EF"/>
    <w:multiLevelType w:val="hybridMultilevel"/>
    <w:tmpl w:val="AE14E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51EA7"/>
    <w:multiLevelType w:val="hybridMultilevel"/>
    <w:tmpl w:val="A6DA7AA2"/>
    <w:lvl w:ilvl="0" w:tplc="63925F5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" w15:restartNumberingAfterBreak="0">
    <w:nsid w:val="2E675EC9"/>
    <w:multiLevelType w:val="hybridMultilevel"/>
    <w:tmpl w:val="B47A3DF6"/>
    <w:lvl w:ilvl="0" w:tplc="5F129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095CDC"/>
    <w:multiLevelType w:val="hybridMultilevel"/>
    <w:tmpl w:val="44E8DFBE"/>
    <w:lvl w:ilvl="0" w:tplc="EE8C080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894AA6"/>
    <w:multiLevelType w:val="hybridMultilevel"/>
    <w:tmpl w:val="C096C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007477"/>
    <w:multiLevelType w:val="hybridMultilevel"/>
    <w:tmpl w:val="6A40BAF2"/>
    <w:lvl w:ilvl="0" w:tplc="C4B0413E">
      <w:start w:val="1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2" w15:restartNumberingAfterBreak="0">
    <w:nsid w:val="3FFF6A37"/>
    <w:multiLevelType w:val="hybridMultilevel"/>
    <w:tmpl w:val="050E51EA"/>
    <w:lvl w:ilvl="0" w:tplc="2A9C12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4CE4AE4"/>
    <w:multiLevelType w:val="hybridMultilevel"/>
    <w:tmpl w:val="ED06C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084176"/>
    <w:multiLevelType w:val="hybridMultilevel"/>
    <w:tmpl w:val="5F2A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D40C3"/>
    <w:multiLevelType w:val="hybridMultilevel"/>
    <w:tmpl w:val="50426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D6788"/>
    <w:multiLevelType w:val="hybridMultilevel"/>
    <w:tmpl w:val="BC5A4286"/>
    <w:lvl w:ilvl="0" w:tplc="5B5AFEC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 w15:restartNumberingAfterBreak="0">
    <w:nsid w:val="54946C9E"/>
    <w:multiLevelType w:val="hybridMultilevel"/>
    <w:tmpl w:val="7B9C72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5282292"/>
    <w:multiLevelType w:val="hybridMultilevel"/>
    <w:tmpl w:val="EDA0D92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57941A7"/>
    <w:multiLevelType w:val="hybridMultilevel"/>
    <w:tmpl w:val="B8366F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462870"/>
    <w:multiLevelType w:val="hybridMultilevel"/>
    <w:tmpl w:val="1C4A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25449"/>
    <w:multiLevelType w:val="hybridMultilevel"/>
    <w:tmpl w:val="923ED350"/>
    <w:lvl w:ilvl="0" w:tplc="9A5C4B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2592B"/>
    <w:multiLevelType w:val="hybridMultilevel"/>
    <w:tmpl w:val="26BE924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67D81B7F"/>
    <w:multiLevelType w:val="hybridMultilevel"/>
    <w:tmpl w:val="4A3C3910"/>
    <w:lvl w:ilvl="0" w:tplc="FC10B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4A3558"/>
    <w:multiLevelType w:val="hybridMultilevel"/>
    <w:tmpl w:val="2D5691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BF85EFD"/>
    <w:multiLevelType w:val="hybridMultilevel"/>
    <w:tmpl w:val="FD6CA768"/>
    <w:lvl w:ilvl="0" w:tplc="186093D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6C164660"/>
    <w:multiLevelType w:val="hybridMultilevel"/>
    <w:tmpl w:val="F594B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8358D"/>
    <w:multiLevelType w:val="hybridMultilevel"/>
    <w:tmpl w:val="4B70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7126D"/>
    <w:multiLevelType w:val="hybridMultilevel"/>
    <w:tmpl w:val="104C713E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776765"/>
    <w:multiLevelType w:val="hybridMultilevel"/>
    <w:tmpl w:val="8720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95F70"/>
    <w:multiLevelType w:val="hybridMultilevel"/>
    <w:tmpl w:val="497C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B727A"/>
    <w:multiLevelType w:val="hybridMultilevel"/>
    <w:tmpl w:val="F806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B5121"/>
    <w:multiLevelType w:val="hybridMultilevel"/>
    <w:tmpl w:val="2A8241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42"/>
  </w:num>
  <w:num w:numId="4">
    <w:abstractNumId w:val="3"/>
  </w:num>
  <w:num w:numId="5">
    <w:abstractNumId w:val="22"/>
  </w:num>
  <w:num w:numId="6">
    <w:abstractNumId w:val="35"/>
  </w:num>
  <w:num w:numId="7">
    <w:abstractNumId w:val="33"/>
  </w:num>
  <w:num w:numId="8">
    <w:abstractNumId w:val="31"/>
  </w:num>
  <w:num w:numId="9">
    <w:abstractNumId w:val="39"/>
  </w:num>
  <w:num w:numId="10">
    <w:abstractNumId w:val="19"/>
  </w:num>
  <w:num w:numId="11">
    <w:abstractNumId w:val="30"/>
  </w:num>
  <w:num w:numId="12">
    <w:abstractNumId w:val="24"/>
  </w:num>
  <w:num w:numId="13">
    <w:abstractNumId w:val="12"/>
  </w:num>
  <w:num w:numId="14">
    <w:abstractNumId w:val="8"/>
  </w:num>
  <w:num w:numId="15">
    <w:abstractNumId w:val="6"/>
  </w:num>
  <w:num w:numId="16">
    <w:abstractNumId w:val="18"/>
  </w:num>
  <w:num w:numId="17">
    <w:abstractNumId w:val="23"/>
  </w:num>
  <w:num w:numId="18">
    <w:abstractNumId w:val="40"/>
  </w:num>
  <w:num w:numId="19">
    <w:abstractNumId w:val="25"/>
  </w:num>
  <w:num w:numId="20">
    <w:abstractNumId w:val="36"/>
  </w:num>
  <w:num w:numId="21">
    <w:abstractNumId w:val="16"/>
  </w:num>
  <w:num w:numId="22">
    <w:abstractNumId w:val="5"/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8"/>
  </w:num>
  <w:num w:numId="26">
    <w:abstractNumId w:val="20"/>
  </w:num>
  <w:num w:numId="27">
    <w:abstractNumId w:val="28"/>
  </w:num>
  <w:num w:numId="28">
    <w:abstractNumId w:val="7"/>
  </w:num>
  <w:num w:numId="29">
    <w:abstractNumId w:val="37"/>
  </w:num>
  <w:num w:numId="30">
    <w:abstractNumId w:val="4"/>
  </w:num>
  <w:num w:numId="31">
    <w:abstractNumId w:val="41"/>
  </w:num>
  <w:num w:numId="32">
    <w:abstractNumId w:val="0"/>
  </w:num>
  <w:num w:numId="33">
    <w:abstractNumId w:val="1"/>
  </w:num>
  <w:num w:numId="34">
    <w:abstractNumId w:val="28"/>
  </w:num>
  <w:num w:numId="35">
    <w:abstractNumId w:val="29"/>
  </w:num>
  <w:num w:numId="36">
    <w:abstractNumId w:val="27"/>
  </w:num>
  <w:num w:numId="37">
    <w:abstractNumId w:val="32"/>
  </w:num>
  <w:num w:numId="38">
    <w:abstractNumId w:val="17"/>
  </w:num>
  <w:num w:numId="39">
    <w:abstractNumId w:val="26"/>
  </w:num>
  <w:num w:numId="40">
    <w:abstractNumId w:val="21"/>
  </w:num>
  <w:num w:numId="41">
    <w:abstractNumId w:val="14"/>
  </w:num>
  <w:num w:numId="42">
    <w:abstractNumId w:val="9"/>
  </w:num>
  <w:num w:numId="43">
    <w:abstractNumId w:val="10"/>
  </w:num>
  <w:num w:numId="44">
    <w:abstractNumId w:val="15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20"/>
    <w:rsid w:val="00000CF2"/>
    <w:rsid w:val="0001414B"/>
    <w:rsid w:val="00041532"/>
    <w:rsid w:val="000547E2"/>
    <w:rsid w:val="00070D72"/>
    <w:rsid w:val="0007225E"/>
    <w:rsid w:val="00074CAE"/>
    <w:rsid w:val="00086EE5"/>
    <w:rsid w:val="00087AAC"/>
    <w:rsid w:val="000A3F38"/>
    <w:rsid w:val="000B04EB"/>
    <w:rsid w:val="000D3903"/>
    <w:rsid w:val="000D4EA3"/>
    <w:rsid w:val="000D6A2F"/>
    <w:rsid w:val="000F4C36"/>
    <w:rsid w:val="000F7370"/>
    <w:rsid w:val="00103A48"/>
    <w:rsid w:val="001070FF"/>
    <w:rsid w:val="00110A1B"/>
    <w:rsid w:val="00125124"/>
    <w:rsid w:val="00157CF3"/>
    <w:rsid w:val="00173732"/>
    <w:rsid w:val="001815C5"/>
    <w:rsid w:val="001A0C8B"/>
    <w:rsid w:val="001B6277"/>
    <w:rsid w:val="001B7A16"/>
    <w:rsid w:val="001E2846"/>
    <w:rsid w:val="00255C83"/>
    <w:rsid w:val="00256C79"/>
    <w:rsid w:val="00270A43"/>
    <w:rsid w:val="002940C2"/>
    <w:rsid w:val="002972D3"/>
    <w:rsid w:val="002C5B22"/>
    <w:rsid w:val="002E0E1F"/>
    <w:rsid w:val="002F25E5"/>
    <w:rsid w:val="00330826"/>
    <w:rsid w:val="00334014"/>
    <w:rsid w:val="00344D90"/>
    <w:rsid w:val="00353ADA"/>
    <w:rsid w:val="00362838"/>
    <w:rsid w:val="00380529"/>
    <w:rsid w:val="00383D6F"/>
    <w:rsid w:val="003922B8"/>
    <w:rsid w:val="003B0ED0"/>
    <w:rsid w:val="003C6519"/>
    <w:rsid w:val="00417E4D"/>
    <w:rsid w:val="00435339"/>
    <w:rsid w:val="0043713A"/>
    <w:rsid w:val="00445D7A"/>
    <w:rsid w:val="00450B44"/>
    <w:rsid w:val="0045170C"/>
    <w:rsid w:val="00452591"/>
    <w:rsid w:val="0046501D"/>
    <w:rsid w:val="0047329A"/>
    <w:rsid w:val="00493C45"/>
    <w:rsid w:val="004A3A8A"/>
    <w:rsid w:val="004C2E47"/>
    <w:rsid w:val="004E75E9"/>
    <w:rsid w:val="004F79CD"/>
    <w:rsid w:val="005120EF"/>
    <w:rsid w:val="00514CB3"/>
    <w:rsid w:val="00527492"/>
    <w:rsid w:val="00585D3E"/>
    <w:rsid w:val="005A1222"/>
    <w:rsid w:val="005B336F"/>
    <w:rsid w:val="005B3A28"/>
    <w:rsid w:val="005D34D4"/>
    <w:rsid w:val="005E048F"/>
    <w:rsid w:val="005E4DA3"/>
    <w:rsid w:val="005E7633"/>
    <w:rsid w:val="005F04B8"/>
    <w:rsid w:val="005F6672"/>
    <w:rsid w:val="006270C0"/>
    <w:rsid w:val="0064522C"/>
    <w:rsid w:val="0065688B"/>
    <w:rsid w:val="00673F9D"/>
    <w:rsid w:val="00681A08"/>
    <w:rsid w:val="00685377"/>
    <w:rsid w:val="00695FF5"/>
    <w:rsid w:val="006B6C89"/>
    <w:rsid w:val="006C3000"/>
    <w:rsid w:val="006D55BE"/>
    <w:rsid w:val="006E1C86"/>
    <w:rsid w:val="006E2C7E"/>
    <w:rsid w:val="006E5EF8"/>
    <w:rsid w:val="006E6AE0"/>
    <w:rsid w:val="006F6EFC"/>
    <w:rsid w:val="00716C74"/>
    <w:rsid w:val="00735351"/>
    <w:rsid w:val="00750C32"/>
    <w:rsid w:val="00763EE9"/>
    <w:rsid w:val="007B5ADD"/>
    <w:rsid w:val="007F542C"/>
    <w:rsid w:val="00820A3A"/>
    <w:rsid w:val="008215C9"/>
    <w:rsid w:val="0082431E"/>
    <w:rsid w:val="00832637"/>
    <w:rsid w:val="0083484E"/>
    <w:rsid w:val="008408A3"/>
    <w:rsid w:val="00843E35"/>
    <w:rsid w:val="008D7576"/>
    <w:rsid w:val="008E1F85"/>
    <w:rsid w:val="00920505"/>
    <w:rsid w:val="00933D27"/>
    <w:rsid w:val="0094134C"/>
    <w:rsid w:val="009419B6"/>
    <w:rsid w:val="009C1DF5"/>
    <w:rsid w:val="009D5174"/>
    <w:rsid w:val="009D5C7B"/>
    <w:rsid w:val="009D6FC4"/>
    <w:rsid w:val="009D70FD"/>
    <w:rsid w:val="009F341A"/>
    <w:rsid w:val="00A07E60"/>
    <w:rsid w:val="00A37137"/>
    <w:rsid w:val="00A43D57"/>
    <w:rsid w:val="00A6263C"/>
    <w:rsid w:val="00A63580"/>
    <w:rsid w:val="00A70948"/>
    <w:rsid w:val="00A81851"/>
    <w:rsid w:val="00A82E0A"/>
    <w:rsid w:val="00A85272"/>
    <w:rsid w:val="00A86062"/>
    <w:rsid w:val="00AA25B6"/>
    <w:rsid w:val="00AC5616"/>
    <w:rsid w:val="00AD26B5"/>
    <w:rsid w:val="00AD530D"/>
    <w:rsid w:val="00AD750D"/>
    <w:rsid w:val="00AE5BF0"/>
    <w:rsid w:val="00AF7CD9"/>
    <w:rsid w:val="00B11833"/>
    <w:rsid w:val="00B2527D"/>
    <w:rsid w:val="00B440A3"/>
    <w:rsid w:val="00B445A0"/>
    <w:rsid w:val="00B678E5"/>
    <w:rsid w:val="00BB44B0"/>
    <w:rsid w:val="00BC7D77"/>
    <w:rsid w:val="00BD4797"/>
    <w:rsid w:val="00BE1CB1"/>
    <w:rsid w:val="00BE3150"/>
    <w:rsid w:val="00BF042C"/>
    <w:rsid w:val="00BF1AF6"/>
    <w:rsid w:val="00C03959"/>
    <w:rsid w:val="00C13481"/>
    <w:rsid w:val="00C13CF6"/>
    <w:rsid w:val="00C15137"/>
    <w:rsid w:val="00C33147"/>
    <w:rsid w:val="00C579CF"/>
    <w:rsid w:val="00C632EC"/>
    <w:rsid w:val="00C73CEE"/>
    <w:rsid w:val="00C75FA7"/>
    <w:rsid w:val="00C830D9"/>
    <w:rsid w:val="00CA5A7F"/>
    <w:rsid w:val="00CB0720"/>
    <w:rsid w:val="00CF21F1"/>
    <w:rsid w:val="00D2278F"/>
    <w:rsid w:val="00D866CC"/>
    <w:rsid w:val="00D97CC8"/>
    <w:rsid w:val="00DB6593"/>
    <w:rsid w:val="00DC5C99"/>
    <w:rsid w:val="00DD012F"/>
    <w:rsid w:val="00DD0545"/>
    <w:rsid w:val="00DE0176"/>
    <w:rsid w:val="00DF117A"/>
    <w:rsid w:val="00E04BD5"/>
    <w:rsid w:val="00E40BBC"/>
    <w:rsid w:val="00E41E8E"/>
    <w:rsid w:val="00E61B4F"/>
    <w:rsid w:val="00E61F2E"/>
    <w:rsid w:val="00E72A37"/>
    <w:rsid w:val="00E81615"/>
    <w:rsid w:val="00E838FA"/>
    <w:rsid w:val="00EC18EE"/>
    <w:rsid w:val="00F14FD2"/>
    <w:rsid w:val="00F32C72"/>
    <w:rsid w:val="00F41420"/>
    <w:rsid w:val="00F416F0"/>
    <w:rsid w:val="00F56F15"/>
    <w:rsid w:val="00F62E82"/>
    <w:rsid w:val="00F91CD3"/>
    <w:rsid w:val="00FA32D2"/>
    <w:rsid w:val="00FB7F6A"/>
    <w:rsid w:val="00FD14FF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43CF1"/>
  <w15:docId w15:val="{49EE8945-2375-4E8C-A933-E4895457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a5">
    <w:name w:val="Текст выноски Знак"/>
    <w:basedOn w:val="a0"/>
    <w:uiPriority w:val="99"/>
    <w:semiHidden/>
    <w:qFormat/>
    <w:rsid w:val="006E1C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qFormat/>
    <w:rsid w:val="006E1C86"/>
    <w:pPr>
      <w:widowControl w:val="0"/>
      <w:suppressAutoHyphens/>
      <w:autoSpaceDN/>
      <w:textAlignment w:val="auto"/>
    </w:pPr>
    <w:rPr>
      <w:rFonts w:ascii="Arial" w:eastAsia="Times New Roman" w:hAnsi="Arial" w:cs="Arial"/>
      <w:color w:val="00000A"/>
      <w:kern w:val="0"/>
      <w:sz w:val="20"/>
      <w:szCs w:val="20"/>
      <w:lang w:eastAsia="ru-RU" w:bidi="ar-SA"/>
    </w:rPr>
  </w:style>
  <w:style w:type="paragraph" w:styleId="a6">
    <w:name w:val="header"/>
    <w:basedOn w:val="a"/>
    <w:link w:val="a7"/>
    <w:uiPriority w:val="99"/>
    <w:unhideWhenUsed/>
    <w:rsid w:val="00B2527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B2527D"/>
    <w:rPr>
      <w:rFonts w:cs="Mangal"/>
      <w:szCs w:val="21"/>
    </w:rPr>
  </w:style>
  <w:style w:type="paragraph" w:styleId="a8">
    <w:name w:val="footer"/>
    <w:basedOn w:val="a"/>
    <w:link w:val="a9"/>
    <w:uiPriority w:val="99"/>
    <w:unhideWhenUsed/>
    <w:rsid w:val="00B2527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B2527D"/>
    <w:rPr>
      <w:rFonts w:cs="Mangal"/>
      <w:szCs w:val="21"/>
    </w:rPr>
  </w:style>
  <w:style w:type="paragraph" w:customStyle="1" w:styleId="ConsPlusNormal">
    <w:name w:val="ConsPlusNormal"/>
    <w:rsid w:val="00AD26B5"/>
    <w:pPr>
      <w:widowControl w:val="0"/>
      <w:autoSpaceDE w:val="0"/>
      <w:textAlignment w:val="auto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table" w:styleId="aa">
    <w:name w:val="Table Grid"/>
    <w:basedOn w:val="a1"/>
    <w:uiPriority w:val="59"/>
    <w:rsid w:val="00A86062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DD012F"/>
    <w:pPr>
      <w:ind w:left="720"/>
      <w:contextualSpacing/>
    </w:pPr>
    <w:rPr>
      <w:rFonts w:cs="Mangal"/>
      <w:szCs w:val="21"/>
    </w:rPr>
  </w:style>
  <w:style w:type="numbering" w:customStyle="1" w:styleId="1">
    <w:name w:val="Нет списка1"/>
    <w:next w:val="a2"/>
    <w:uiPriority w:val="99"/>
    <w:semiHidden/>
    <w:unhideWhenUsed/>
    <w:rsid w:val="00362838"/>
  </w:style>
  <w:style w:type="paragraph" w:styleId="ac">
    <w:name w:val="Balloon Text"/>
    <w:basedOn w:val="a"/>
    <w:link w:val="10"/>
    <w:semiHidden/>
    <w:rsid w:val="00362838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10">
    <w:name w:val="Текст выноски Знак1"/>
    <w:basedOn w:val="a0"/>
    <w:link w:val="ac"/>
    <w:semiHidden/>
    <w:rsid w:val="0036283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styleId="ad">
    <w:name w:val="Hyperlink"/>
    <w:uiPriority w:val="99"/>
    <w:unhideWhenUsed/>
    <w:rsid w:val="00362838"/>
    <w:rPr>
      <w:color w:val="0000FF"/>
      <w:u w:val="single"/>
    </w:rPr>
  </w:style>
  <w:style w:type="paragraph" w:styleId="ae">
    <w:name w:val="No Spacing"/>
    <w:uiPriority w:val="1"/>
    <w:qFormat/>
    <w:rsid w:val="00362838"/>
    <w:pPr>
      <w:autoSpaceDN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customStyle="1" w:styleId="11">
    <w:name w:val="Сетка таблицы1"/>
    <w:basedOn w:val="a1"/>
    <w:next w:val="aa"/>
    <w:rsid w:val="00362838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semiHidden/>
    <w:rsid w:val="00362838"/>
    <w:pPr>
      <w:shd w:val="clear" w:color="auto" w:fill="000080"/>
      <w:suppressAutoHyphens w:val="0"/>
      <w:autoSpaceDN/>
      <w:textAlignment w:val="auto"/>
    </w:pPr>
    <w:rPr>
      <w:rFonts w:ascii="Tahoma" w:eastAsia="Times New Roman" w:hAnsi="Tahoma" w:cs="Tahoma"/>
      <w:kern w:val="0"/>
      <w:sz w:val="20"/>
      <w:szCs w:val="20"/>
      <w:lang w:eastAsia="ru-RU" w:bidi="ar-SA"/>
    </w:rPr>
  </w:style>
  <w:style w:type="character" w:customStyle="1" w:styleId="af0">
    <w:name w:val="Схема документа Знак"/>
    <w:basedOn w:val="a0"/>
    <w:link w:val="af"/>
    <w:semiHidden/>
    <w:rsid w:val="00362838"/>
    <w:rPr>
      <w:rFonts w:ascii="Tahoma" w:eastAsia="Times New Roman" w:hAnsi="Tahoma" w:cs="Tahoma"/>
      <w:kern w:val="0"/>
      <w:sz w:val="20"/>
      <w:szCs w:val="20"/>
      <w:shd w:val="clear" w:color="auto" w:fill="000080"/>
      <w:lang w:eastAsia="ru-RU" w:bidi="ar-SA"/>
    </w:rPr>
  </w:style>
  <w:style w:type="paragraph" w:customStyle="1" w:styleId="af1">
    <w:basedOn w:val="a"/>
    <w:next w:val="af2"/>
    <w:uiPriority w:val="99"/>
    <w:unhideWhenUsed/>
    <w:rsid w:val="00362838"/>
    <w:pPr>
      <w:suppressAutoHyphens w:val="0"/>
      <w:autoSpaceDN/>
      <w:spacing w:after="15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both">
    <w:name w:val="pboth"/>
    <w:basedOn w:val="a"/>
    <w:uiPriority w:val="99"/>
    <w:rsid w:val="0036283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js-extracted-address">
    <w:name w:val="js-extracted-address"/>
    <w:rsid w:val="00362838"/>
  </w:style>
  <w:style w:type="character" w:customStyle="1" w:styleId="mail-message-map-nobreak">
    <w:name w:val="mail-message-map-nobreak"/>
    <w:rsid w:val="00362838"/>
  </w:style>
  <w:style w:type="paragraph" w:styleId="af2">
    <w:name w:val="Normal (Web)"/>
    <w:basedOn w:val="a"/>
    <w:uiPriority w:val="99"/>
    <w:semiHidden/>
    <w:unhideWhenUsed/>
    <w:rsid w:val="00362838"/>
    <w:rPr>
      <w:rFonts w:ascii="Times New Roman" w:hAnsi="Times New Roman" w:cs="Mangal"/>
      <w:szCs w:val="21"/>
    </w:rPr>
  </w:style>
  <w:style w:type="paragraph" w:styleId="af3">
    <w:name w:val="endnote text"/>
    <w:basedOn w:val="a"/>
    <w:link w:val="af4"/>
    <w:uiPriority w:val="99"/>
    <w:semiHidden/>
    <w:unhideWhenUsed/>
    <w:rsid w:val="00AD750D"/>
    <w:rPr>
      <w:rFonts w:cs="Mangal"/>
      <w:sz w:val="20"/>
      <w:szCs w:val="18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D750D"/>
    <w:rPr>
      <w:rFonts w:cs="Mangal"/>
      <w:sz w:val="20"/>
      <w:szCs w:val="18"/>
    </w:rPr>
  </w:style>
  <w:style w:type="character" w:styleId="af5">
    <w:name w:val="endnote reference"/>
    <w:basedOn w:val="a0"/>
    <w:uiPriority w:val="99"/>
    <w:semiHidden/>
    <w:unhideWhenUsed/>
    <w:rsid w:val="00AD7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D54A-DA08-4924-A305-E01D2457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8</dc:creator>
  <cp:lastModifiedBy>Вахнин Илья Игоревич</cp:lastModifiedBy>
  <cp:revision>2</cp:revision>
  <cp:lastPrinted>2022-05-18T09:49:00Z</cp:lastPrinted>
  <dcterms:created xsi:type="dcterms:W3CDTF">2022-05-23T10:44:00Z</dcterms:created>
  <dcterms:modified xsi:type="dcterms:W3CDTF">2022-05-23T10:44:00Z</dcterms:modified>
</cp:coreProperties>
</file>